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47" w:rsidRPr="003E2847" w:rsidRDefault="003E2847" w:rsidP="003E2847">
      <w:pPr>
        <w:pStyle w:val="5"/>
        <w:ind w:left="4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57554" w:rsidRPr="00DA4587" w:rsidRDefault="008175B8" w:rsidP="0034060D">
      <w:pPr>
        <w:pStyle w:val="5"/>
        <w:ind w:left="42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left:0;text-align:left;margin-left:689.15pt;margin-top:-23.75pt;width:45pt;height:27pt;z-index:251596800" wrapcoords="0 0 21600 0 21600 21600 0 21600 0 0" filled="f" stroked="f">
            <v:textbox style="mso-next-textbox:#_x0000_s1338">
              <w:txbxContent>
                <w:p w:rsidR="00F87328" w:rsidRPr="00A21A37" w:rsidRDefault="00F87328" w:rsidP="00A21A37"/>
              </w:txbxContent>
            </v:textbox>
            <w10:wrap type="through"/>
          </v:shape>
        </w:pict>
      </w:r>
      <w:r w:rsidR="0034060D">
        <w:rPr>
          <w:rFonts w:ascii="TH SarabunPSK" w:hAnsi="TH SarabunPSK" w:cs="TH SarabunPSK" w:hint="cs"/>
          <w:sz w:val="40"/>
          <w:szCs w:val="40"/>
          <w:cs/>
        </w:rPr>
        <w:t>๑๐.</w:t>
      </w:r>
      <w:r w:rsidR="00257554" w:rsidRPr="00DA4587">
        <w:rPr>
          <w:rFonts w:ascii="TH SarabunPSK" w:hAnsi="TH SarabunPSK" w:cs="TH SarabunPSK"/>
          <w:sz w:val="40"/>
          <w:szCs w:val="40"/>
          <w:cs/>
        </w:rPr>
        <w:t>แผนภูมิโครงสร้างการแบ่งส่วนราชการตามแผน</w:t>
      </w:r>
      <w:r w:rsidR="0034060D">
        <w:rPr>
          <w:rFonts w:ascii="TH SarabunPSK" w:hAnsi="TH SarabunPSK" w:cs="TH SarabunPSK"/>
          <w:sz w:val="40"/>
          <w:szCs w:val="40"/>
          <w:cs/>
        </w:rPr>
        <w:t xml:space="preserve">อัตรากำลัง </w:t>
      </w:r>
      <w:r w:rsidR="0034060D">
        <w:rPr>
          <w:rFonts w:ascii="TH SarabunPSK" w:hAnsi="TH SarabunPSK" w:cs="TH SarabunPSK" w:hint="cs"/>
          <w:sz w:val="40"/>
          <w:szCs w:val="40"/>
          <w:cs/>
        </w:rPr>
        <w:t>๓</w:t>
      </w:r>
      <w:r w:rsidR="00257554" w:rsidRPr="00DA4587">
        <w:rPr>
          <w:rFonts w:ascii="TH SarabunPSK" w:hAnsi="TH SarabunPSK" w:cs="TH SarabunPSK"/>
          <w:sz w:val="40"/>
          <w:szCs w:val="40"/>
          <w:cs/>
        </w:rPr>
        <w:t xml:space="preserve"> ปี</w:t>
      </w:r>
    </w:p>
    <w:p w:rsidR="00257554" w:rsidRPr="00DA4587" w:rsidRDefault="00257554" w:rsidP="00257554">
      <w:pPr>
        <w:rPr>
          <w:rFonts w:ascii="TH SarabunPSK" w:hAnsi="TH SarabunPSK" w:cs="TH SarabunPSK"/>
          <w:sz w:val="36"/>
          <w:szCs w:val="36"/>
          <w:cs/>
        </w:rPr>
      </w:pPr>
    </w:p>
    <w:p w:rsidR="00257554" w:rsidRPr="0034060D" w:rsidRDefault="00257554" w:rsidP="00257554">
      <w:pPr>
        <w:pStyle w:val="5"/>
        <w:jc w:val="center"/>
        <w:rPr>
          <w:rFonts w:ascii="TH SarabunPSK" w:hAnsi="TH SarabunPSK" w:cs="TH SarabunPSK"/>
          <w:sz w:val="38"/>
          <w:szCs w:val="38"/>
        </w:rPr>
      </w:pPr>
      <w:r w:rsidRPr="0034060D">
        <w:rPr>
          <w:rFonts w:ascii="TH SarabunPSK" w:hAnsi="TH SarabunPSK" w:cs="TH SarabunPSK"/>
          <w:sz w:val="38"/>
          <w:szCs w:val="38"/>
          <w:cs/>
        </w:rPr>
        <w:t>โครงสร้างองค์การบริหารส่วนตำบลหนองน้ำแดง</w:t>
      </w:r>
    </w:p>
    <w:p w:rsidR="00257554" w:rsidRPr="0034060D" w:rsidRDefault="00257554" w:rsidP="00257554">
      <w:pPr>
        <w:rPr>
          <w:sz w:val="38"/>
          <w:szCs w:val="38"/>
          <w:cs/>
        </w:rPr>
      </w:pPr>
    </w:p>
    <w:p w:rsidR="00257554" w:rsidRPr="00DA4587" w:rsidRDefault="008175B8" w:rsidP="00257554">
      <w:pPr>
        <w:rPr>
          <w:rFonts w:ascii="TH SarabunPSK" w:hAnsi="TH SarabunPSK" w:cs="TH SarabunPSK"/>
          <w:spacing w:val="-4"/>
          <w:sz w:val="32"/>
          <w:szCs w:val="32"/>
          <w:cs/>
        </w:rPr>
      </w:pPr>
      <w:r w:rsidRPr="008175B8">
        <w:rPr>
          <w:noProof/>
        </w:rPr>
        <w:pict>
          <v:rect id="_x0000_s1339" style="position:absolute;margin-left:299.9pt;margin-top:8.05pt;width:108pt;height:43.2pt;z-index:251597824">
            <v:textbox style="mso-next-textbox:#_x0000_s1339">
              <w:txbxContent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ปลัด </w:t>
                  </w:r>
                  <w:proofErr w:type="spellStart"/>
                  <w:r w:rsidRPr="00257554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 </w:t>
                  </w:r>
                  <w:proofErr w:type="spellStart"/>
                  <w:r w:rsidRPr="00257554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8</w:t>
                  </w:r>
                </w:p>
              </w:txbxContent>
            </v:textbox>
          </v:rect>
        </w:pict>
      </w:r>
    </w:p>
    <w:p w:rsidR="00D31F5D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4" type="#_x0000_t32" style="position:absolute;left:0;text-align:left;margin-left:353.6pt;margin-top:33.2pt;width:0;height:27.3pt;z-index:251730944" o:connectortype="straight"/>
        </w:pict>
      </w:r>
      <w:r w:rsidRPr="008175B8">
        <w:rPr>
          <w:noProof/>
        </w:rPr>
        <w:pict>
          <v:rect id="_x0000_s1493" style="position:absolute;left:0;text-align:left;margin-left:299.15pt;margin-top:60.5pt;width:108pt;height:43.2pt;z-index:251729920">
            <v:textbox style="mso-next-textbox:#_x0000_s1493">
              <w:txbxContent>
                <w:p w:rsidR="00F87328" w:rsidRPr="00257554" w:rsidRDefault="00F87328" w:rsidP="007353F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อง</w:t>
                  </w:r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ปลัด </w:t>
                  </w:r>
                  <w:proofErr w:type="spellStart"/>
                  <w:r w:rsidRPr="00257554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</w:p>
                <w:p w:rsidR="00F87328" w:rsidRPr="00257554" w:rsidRDefault="00F87328" w:rsidP="007353F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 </w:t>
                  </w:r>
                  <w:proofErr w:type="spellStart"/>
                  <w:r w:rsidRPr="00257554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  <w:r w:rsidRPr="00257554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D97776">
                    <w:rPr>
                      <w:rFonts w:ascii="TH SarabunIT๙" w:hAnsi="TH SarabunIT๙" w:cs="TH SarabunIT๙"/>
                    </w:rPr>
                    <w:t>7</w:t>
                  </w:r>
                </w:p>
              </w:txbxContent>
            </v:textbox>
          </v:rect>
        </w:pict>
      </w:r>
      <w:r w:rsidRPr="008175B8">
        <w:rPr>
          <w:noProof/>
        </w:rPr>
        <w:pict>
          <v:shape id="_x0000_s1352" type="#_x0000_t32" style="position:absolute;left:0;text-align:left;margin-left:148.85pt;margin-top:120.85pt;width:.75pt;height:20.95pt;z-index:251606016" o:connectortype="straight">
            <v:stroke endarrow="block"/>
          </v:shape>
        </w:pict>
      </w:r>
      <w:r w:rsidRPr="008175B8">
        <w:rPr>
          <w:noProof/>
        </w:rPr>
        <w:pict>
          <v:shape id="_x0000_s1353" type="#_x0000_t32" style="position:absolute;left:0;text-align:left;margin-left:258.35pt;margin-top:120.85pt;width:.05pt;height:20.95pt;z-index:251607040" o:connectortype="straight">
            <v:stroke endarrow="block"/>
          </v:shape>
        </w:pict>
      </w:r>
      <w:r w:rsidRPr="008175B8">
        <w:rPr>
          <w:noProof/>
        </w:rPr>
        <w:pict>
          <v:shape id="_x0000_s1365" type="#_x0000_t32" style="position:absolute;left:0;text-align:left;margin-left:371.55pt;margin-top:120.85pt;width:.05pt;height:20.95pt;z-index:251612160" o:connectortype="straight">
            <v:stroke endarrow="block"/>
          </v:shape>
        </w:pict>
      </w:r>
      <w:r w:rsidRPr="008175B8">
        <w:rPr>
          <w:noProof/>
        </w:rPr>
        <w:pict>
          <v:shape id="_x0000_s1364" type="#_x0000_t32" style="position:absolute;left:0;text-align:left;margin-left:352.1pt;margin-top:69.8pt;width:1.5pt;height:51.05pt;z-index:251611136" o:connectortype="straight"/>
        </w:pict>
      </w:r>
      <w:r w:rsidRPr="008175B8">
        <w:rPr>
          <w:noProof/>
        </w:rPr>
        <w:pict>
          <v:rect id="_x0000_s1343" style="position:absolute;left:0;text-align:left;margin-left:320.9pt;margin-top:144.1pt;width:100.8pt;height:54pt;z-index:251601920">
            <v:textbox style="mso-next-textbox:#_x0000_s1343">
              <w:txbxContent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ส่วนการศึกษา ศาสนา 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วัฒนธรรม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นักบริหารการศึกษา </w:t>
                  </w: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</w:rPr>
                    <w:t>6</w:t>
                  </w:r>
                </w:p>
                <w:p w:rsidR="00F87328" w:rsidRPr="007F07A2" w:rsidRDefault="00F87328" w:rsidP="0025755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 w:rsidRPr="008175B8">
        <w:rPr>
          <w:noProof/>
        </w:rPr>
        <w:pict>
          <v:shape id="_x0000_s1362" type="#_x0000_t32" style="position:absolute;left:0;text-align:left;margin-left:502.1pt;margin-top:120.85pt;width:.05pt;height:20.95pt;z-index:251610112" o:connectortype="straight">
            <v:stroke endarrow="block"/>
          </v:shape>
        </w:pict>
      </w:r>
      <w:r w:rsidRPr="008175B8">
        <w:rPr>
          <w:noProof/>
        </w:rPr>
        <w:pict>
          <v:shape id="_x0000_s1361" type="#_x0000_t32" style="position:absolute;left:0;text-align:left;margin-left:643.1pt;margin-top:120.85pt;width:0;height:20.95pt;z-index:251609088" o:connectortype="straight">
            <v:stroke endarrow="block"/>
          </v:shape>
        </w:pict>
      </w:r>
      <w:r w:rsidRPr="008175B8">
        <w:rPr>
          <w:noProof/>
        </w:rPr>
        <w:pict>
          <v:shape id="_x0000_s1359" type="#_x0000_t32" style="position:absolute;left:0;text-align:left;margin-left:340.1pt;margin-top:120.85pt;width:303pt;height:0;z-index:251608064" o:connectortype="straight"/>
        </w:pict>
      </w:r>
      <w:r w:rsidRPr="008175B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51" type="#_x0000_t34" style="position:absolute;left:0;text-align:left;margin-left:35.6pt;margin-top:120.85pt;width:304.5pt;height:20.95pt;rotation:180;flip:y;z-index:251604992" o:connectortype="elbow" adj="21600,274459,-29155">
            <v:stroke endarrow="block"/>
          </v:shape>
        </w:pict>
      </w:r>
      <w:r w:rsidRPr="008175B8">
        <w:rPr>
          <w:noProof/>
        </w:rPr>
        <w:pict>
          <v:rect id="_x0000_s1340" style="position:absolute;left:0;text-align:left;margin-left:-2.35pt;margin-top:144.1pt;width:90pt;height:43.2pt;z-index:251598848">
            <v:textbox style="mso-next-textbox:#_x0000_s1340">
              <w:txbxContent>
                <w:p w:rsidR="00F87328" w:rsidRPr="00257554" w:rsidRDefault="00F87328" w:rsidP="00257554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ำนักปลัด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ักบริหารงานทั่วไป</w:t>
                  </w:r>
                  <w:r w:rsidR="00D97776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257554">
                    <w:rPr>
                      <w:rFonts w:ascii="TH SarabunIT๙" w:hAnsi="TH SarabunIT๙" w:cs="TH SarabunIT๙"/>
                    </w:rPr>
                    <w:t>6</w:t>
                  </w:r>
                </w:p>
                <w:p w:rsidR="00F87328" w:rsidRPr="00257554" w:rsidRDefault="00F87328" w:rsidP="00257554">
                  <w:pPr>
                    <w:pStyle w:val="30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F87328" w:rsidRDefault="00F87328" w:rsidP="00257554">
                  <w:pPr>
                    <w:jc w:val="center"/>
                  </w:pPr>
                </w:p>
              </w:txbxContent>
            </v:textbox>
          </v:rect>
        </w:pict>
      </w:r>
      <w:r w:rsidRPr="008175B8">
        <w:rPr>
          <w:noProof/>
        </w:rPr>
        <w:pict>
          <v:rect id="_x0000_s1341" style="position:absolute;left:0;text-align:left;margin-left:102.65pt;margin-top:144.1pt;width:93.6pt;height:43.2pt;z-index:251599872">
            <v:textbox style="mso-next-textbox:#_x0000_s1341">
              <w:txbxContent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อง</w:t>
                  </w:r>
                  <w:r w:rsidRPr="0025755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คลัง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นักบริหารงานคลัง 7</w:t>
                  </w:r>
                </w:p>
                <w:p w:rsidR="00F87328" w:rsidRPr="00257554" w:rsidRDefault="00F87328" w:rsidP="0025755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 w:rsidRPr="008175B8">
        <w:rPr>
          <w:noProof/>
        </w:rPr>
        <w:pict>
          <v:rect id="_x0000_s1342" style="position:absolute;left:0;text-align:left;margin-left:211.4pt;margin-top:144.1pt;width:93.6pt;height:43.2pt;z-index:251600896">
            <v:textbox style="mso-next-textbox:#_x0000_s1342">
              <w:txbxContent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่วนโยธา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นักบริหารงานช่าง 6</w:t>
                  </w:r>
                </w:p>
                <w:p w:rsidR="00F87328" w:rsidRDefault="00F87328" w:rsidP="00257554"/>
              </w:txbxContent>
            </v:textbox>
          </v:rect>
        </w:pict>
      </w:r>
      <w:r w:rsidRPr="008175B8">
        <w:rPr>
          <w:noProof/>
        </w:rPr>
        <w:pict>
          <v:rect id="_x0000_s1344" style="position:absolute;left:0;text-align:left;margin-left:442.4pt;margin-top:144.1pt;width:115.95pt;height:54pt;z-index:251602944">
            <v:textbox style="mso-next-textbox:#_x0000_s1344">
              <w:txbxContent>
                <w:p w:rsidR="00F87328" w:rsidRPr="00257554" w:rsidRDefault="00D97776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อง</w:t>
                  </w:r>
                  <w:r w:rsidR="00F87328"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าธารณสุขและสิ่งแวดล้อม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5755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ักบริหารงาน</w:t>
                  </w:r>
                </w:p>
                <w:p w:rsidR="00F87328" w:rsidRPr="00257554" w:rsidRDefault="00D97776" w:rsidP="0025755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สาธารณสุขและสิ่งแวดล้อม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</w:t>
                  </w:r>
                </w:p>
              </w:txbxContent>
            </v:textbox>
          </v:rect>
        </w:pict>
      </w:r>
      <w:r w:rsidRPr="008175B8">
        <w:rPr>
          <w:noProof/>
        </w:rPr>
        <w:pict>
          <v:rect id="_x0000_s1346" style="position:absolute;left:0;text-align:left;margin-left:584.9pt;margin-top:144.1pt;width:106.2pt;height:51.7pt;z-index:251603968">
            <v:textbox style="mso-next-textbox:#_x0000_s1346">
              <w:txbxContent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หน่วยตรวจสอบภายใน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257554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จ้าหน้าที่ตรวจสอบภายใน</w:t>
                  </w:r>
                </w:p>
                <w:p w:rsidR="00F87328" w:rsidRPr="00257554" w:rsidRDefault="00F87328" w:rsidP="00257554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257554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3-5 หรือ 6 ว</w:t>
                  </w:r>
                </w:p>
              </w:txbxContent>
            </v:textbox>
          </v:rect>
        </w:pict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  <w:r w:rsidR="0027590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E2847" w:rsidRDefault="0027590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E2847" w:rsidRDefault="003E284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8D5" w:rsidRDefault="00D208D5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3E284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</w:p>
    <w:p w:rsidR="0027590C" w:rsidRDefault="0027590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75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3" type="#_x0000_t202" style="position:absolute;left:0;text-align:left;margin-left:701.15pt;margin-top:-11.75pt;width:45pt;height:27pt;z-index:251640832;mso-position-horizontal-relative:text;mso-position-vertical-relative:text" wrapcoords="0 0 21600 0 21600 21600 0 21600 0 0" filled="f" stroked="f">
            <v:textbox style="mso-next-textbox:#_x0000_s1393">
              <w:txbxContent>
                <w:p w:rsidR="00F87328" w:rsidRPr="00A21A37" w:rsidRDefault="00F87328" w:rsidP="00A21A37"/>
              </w:txbxContent>
            </v:textbox>
            <w10:wrap type="through"/>
          </v:shape>
        </w:pict>
      </w:r>
    </w:p>
    <w:p w:rsidR="003313D3" w:rsidRPr="00E72308" w:rsidRDefault="00FF69E1" w:rsidP="003313D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3313D3" w:rsidRPr="00E723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โครงสร้างของสำนักงานปลัด </w:t>
      </w:r>
      <w:proofErr w:type="spellStart"/>
      <w:r w:rsidR="003313D3" w:rsidRPr="00E72308">
        <w:rPr>
          <w:rFonts w:ascii="TH SarabunIT๙" w:hAnsi="TH SarabunIT๙" w:cs="TH SarabunIT๙"/>
          <w:b/>
          <w:bCs/>
          <w:sz w:val="34"/>
          <w:szCs w:val="34"/>
          <w:cs/>
        </w:rPr>
        <w:t>อบต.</w:t>
      </w:r>
      <w:proofErr w:type="spellEnd"/>
    </w:p>
    <w:p w:rsidR="0027590C" w:rsidRPr="00523FE4" w:rsidRDefault="0027590C" w:rsidP="002F2CA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313D3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2" type="#_x0000_t32" style="position:absolute;left:0;text-align:left;margin-left:370.1pt;margin-top:66.5pt;width:0;height:12.7pt;z-index:2516398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5" type="#_x0000_t202" style="position:absolute;left:0;text-align:left;margin-left:225.8pt;margin-top:161.3pt;width:118.95pt;height:73.85pt;z-index:251622400">
            <v:textbox style="mso-next-textbox:#_x0000_s1375">
              <w:txbxContent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นท.วิเคราะห์นโยบาย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แผน 3-5 หรือ 6 ว (</w:t>
                  </w:r>
                  <w:r w:rsidR="00D97776"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D97776" w:rsidRPr="00D97776" w:rsidRDefault="00D97776" w:rsidP="00D9777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proofErr w:type="spellStart"/>
                  <w:r w:rsidRPr="00D97776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</w:t>
                  </w:r>
                  <w:proofErr w:type="spellEnd"/>
                  <w:r w:rsidRPr="00D9777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นท.วิเคราะห์นโยบาย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1" type="#_x0000_t32" style="position:absolute;left:0;text-align:left;margin-left:662.6pt;margin-top:150.8pt;width:0;height:12.7pt;z-index:2516387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0" type="#_x0000_t32" style="position:absolute;left:0;text-align:left;margin-left:541.85pt;margin-top:150.8pt;width:0;height:12.7pt;z-index:2516377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9" type="#_x0000_t32" style="position:absolute;left:0;text-align:left;margin-left:410.6pt;margin-top:150.2pt;width:0;height:12.7pt;z-index:2516367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8" type="#_x0000_t32" style="position:absolute;left:0;text-align:left;margin-left:283.85pt;margin-top:148.6pt;width:0;height:12.7pt;z-index:2516357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7" type="#_x0000_t32" style="position:absolute;left:0;text-align:left;margin-left:160.85pt;margin-top:150.2pt;width:0;height:12.7pt;z-index:2516346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6" type="#_x0000_t32" style="position:absolute;left:0;text-align:left;margin-left:30.35pt;margin-top:148.6pt;width:0;height:12.7pt;z-index:2516336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371" style="position:absolute;left:0;text-align:left;flip:y;z-index:251618304" from="36.85pt,78.65pt" to="662.6pt,79.9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5" type="#_x0000_t32" style="position:absolute;left:0;text-align:left;margin-left:662.6pt;margin-top:78.65pt;width:0;height:12.7pt;z-index:2516326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4" type="#_x0000_t32" style="position:absolute;left:0;text-align:left;margin-left:538.1pt;margin-top:80.35pt;width:0;height:12.7pt;z-index:2516316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3" type="#_x0000_t32" style="position:absolute;left:0;text-align:left;margin-left:410.6pt;margin-top:80.35pt;width:0;height:12.7pt;z-index:2516305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2" type="#_x0000_t32" style="position:absolute;left:0;text-align:left;margin-left:283.85pt;margin-top:80.35pt;width:0;height:12.7pt;z-index:2516295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1" type="#_x0000_t32" style="position:absolute;left:0;text-align:left;margin-left:160.85pt;margin-top:79.2pt;width:0;height:12.7pt;z-index:2516285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0" type="#_x0000_t32" style="position:absolute;left:0;text-align:left;margin-left:36.85pt;margin-top:79.9pt;width:0;height:12.7pt;z-index:2516275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9" type="#_x0000_t202" style="position:absolute;left:0;text-align:left;margin-left:476.2pt;margin-top:163.45pt;width:121.55pt;height:50.4pt;z-index:251626496" o:allowincell="f">
            <v:textbox style="mso-next-textbox:#_x0000_s1379">
              <w:txbxContent>
                <w:p w:rsidR="00F87328" w:rsidRPr="004A25D9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4A25D9">
                    <w:rPr>
                      <w:rFonts w:ascii="TH SarabunPSK" w:hAnsi="TH SarabunPSK" w:cs="TH SarabunPSK"/>
                      <w:cs/>
                    </w:rPr>
                    <w:t>งานส่งเสริมปศุสัตว์</w:t>
                  </w:r>
                </w:p>
                <w:p w:rsidR="00F87328" w:rsidRPr="004A25D9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4A25D9">
                    <w:rPr>
                      <w:rFonts w:ascii="TH SarabunPSK" w:hAnsi="TH SarabunPSK" w:cs="TH SarabunPSK"/>
                      <w:cs/>
                    </w:rPr>
                    <w:t xml:space="preserve">……………………..….(-)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8" type="#_x0000_t202" style="position:absolute;left:0;text-align:left;margin-left:478.75pt;margin-top:93.05pt;width:119pt;height:57.6pt;z-index:251625472">
            <v:textbox style="mso-next-textbox:#_x0000_s1378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ส่งเสริมการเกษตร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…………………….( - )</w:t>
                  </w:r>
                </w:p>
                <w:p w:rsidR="00F87328" w:rsidRDefault="00F87328" w:rsidP="003313D3">
                  <w:pPr>
                    <w:jc w:val="center"/>
                    <w:rPr>
                      <w:rFonts w:ascii="Times New Roman" w:hAnsi="AngsanaUPC" w:cs="AngsanaUPC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7" type="#_x0000_t202" style="position:absolute;left:0;text-align:left;margin-left:603.7pt;margin-top:163.5pt;width:118.95pt;height:64.8pt;z-index:251624448">
            <v:textbox style="mso-next-textbox:#_x0000_s1377">
              <w:txbxContent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นักพัฒนาชุมชน 3-5 หรือ 6 ว (</w:t>
                  </w:r>
                  <w:r w:rsidR="00F528FF">
                    <w:rPr>
                      <w:rFonts w:ascii="TH SarabunIT๙" w:hAnsi="TH SarabunIT๙" w:cs="TH SarabunIT๙"/>
                      <w:sz w:val="22"/>
                      <w:szCs w:val="22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เจ้าพนักงานพัฒนาชุมชน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2-4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หรือ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5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(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6" type="#_x0000_t202" style="position:absolute;left:0;text-align:left;margin-left:-26.15pt;margin-top:161.3pt;width:118.95pt;height:152.6pt;z-index:251623424">
            <v:textbox style="mso-next-textbox:#_x0000_s1376">
              <w:txbxContent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บุคลากร3-5 หรือ 6 ว (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6465CB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จนท.บริหารงานทั่วไป3-5 หรือ 6ว (</w:t>
                  </w:r>
                  <w:r w:rsidRPr="006465CB">
                    <w:rPr>
                      <w:rFonts w:ascii="TH SarabunIT๙" w:hAnsi="TH SarabunIT๙" w:cs="TH SarabunIT๙"/>
                      <w:sz w:val="20"/>
                      <w:szCs w:val="20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พง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ุรการ 2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4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หรือ 5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(2)</w:t>
                  </w:r>
                </w:p>
                <w:p w:rsidR="00F87328" w:rsidRDefault="00F87328" w:rsidP="003313D3">
                  <w:pPr>
                    <w:pStyle w:val="20"/>
                    <w:jc w:val="lef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นักงานขับรถยนต์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จ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จำ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)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1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นักการภารโรง (1)</w:t>
                  </w:r>
                </w:p>
                <w:bookmarkEnd w:id="0"/>
                <w:bookmarkEnd w:id="1"/>
                <w:p w:rsidR="00F87328" w:rsidRPr="006465CB" w:rsidRDefault="00F87328" w:rsidP="003313D3">
                  <w:pPr>
                    <w:pStyle w:val="20"/>
                    <w:jc w:val="lef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พนักงานขับรถยนต์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(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2 )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นสวน (1)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ยาม (1)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นงานทั่วไป (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4" type="#_x0000_t202" style="position:absolute;left:0;text-align:left;margin-left:99.8pt;margin-top:161.3pt;width:119pt;height:65.25pt;z-index:251621376">
            <v:textbox style="mso-next-textbox:#_x0000_s1374">
              <w:txbxContent>
                <w:p w:rsidR="00F87328" w:rsidRPr="006465CB" w:rsidRDefault="00F87328" w:rsidP="003313D3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ป้องกันและบรรเทา</w:t>
                  </w:r>
                </w:p>
                <w:p w:rsidR="00F87328" w:rsidRPr="006465CB" w:rsidRDefault="00F87328" w:rsidP="003313D3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สาธารณภัย 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หรือ 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,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นักงานดับเพลิง 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F87328" w:rsidRPr="006465CB" w:rsidRDefault="00F87328" w:rsidP="003313D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3" type="#_x0000_t202" style="position:absolute;left:0;text-align:left;margin-left:351.75pt;margin-top:163.5pt;width:118.95pt;height:64.8pt;z-index:251620352">
            <v:textbox style="mso-next-textbox:#_x0000_s1373">
              <w:txbxContent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ติกร 3-5 หรือ 6 ว  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2" type="#_x0000_t202" style="position:absolute;left:0;text-align:left;margin-left:-26.15pt;margin-top:92.6pt;width:118.95pt;height:57.6pt;z-index:251619328">
            <v:textbox style="mso-next-textbox:#_x0000_s1372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งานบริหารทั่วไป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…………………….(</w:t>
                  </w:r>
                  <w:r w:rsidRPr="00C85185">
                    <w:rPr>
                      <w:rFonts w:ascii="TH SarabunPSK" w:hAnsi="TH SarabunPSK" w:cs="TH SarabunPSK"/>
                    </w:rPr>
                    <w:t>-</w:t>
                  </w:r>
                  <w:r w:rsidRPr="00C8518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3313D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0" type="#_x0000_t202" style="position:absolute;left:0;text-align:left;margin-left:225.8pt;margin-top:92.6pt;width:118.95pt;height:57.6pt;z-index:251617280">
            <v:textbox style="mso-next-textbox:#_x0000_s1370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งานโยบายและแผน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…………………….(</w:t>
                  </w:r>
                  <w:r w:rsidRPr="00C85185">
                    <w:rPr>
                      <w:rFonts w:ascii="TH SarabunPSK" w:hAnsi="TH SarabunPSK" w:cs="TH SarabunPSK"/>
                    </w:rPr>
                    <w:t>-</w:t>
                  </w:r>
                  <w:r w:rsidRPr="00C8518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69" type="#_x0000_t202" style="position:absolute;left:0;text-align:left;margin-left:99.8pt;margin-top:92.6pt;width:119pt;height:57.6pt;z-index:251616256">
            <v:textbox style="mso-next-textbox:#_x0000_s1369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งานป้องกันและบรรเทา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สาธารณภัย(</w:t>
                  </w:r>
                  <w:r w:rsidRPr="00C85185">
                    <w:rPr>
                      <w:rFonts w:ascii="TH SarabunPSK" w:hAnsi="TH SarabunPSK" w:cs="TH SarabunPSK"/>
                    </w:rPr>
                    <w:t>-</w:t>
                  </w:r>
                  <w:r w:rsidRPr="00C8518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3313D3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imes New Roman" w:hAnsi="AngsanaUPC" w:cs="AngsanaUPC"/>
                      <w:cs/>
                    </w:rPr>
                    <w:t>…………………….</w:t>
                  </w:r>
                </w:p>
                <w:p w:rsidR="00F87328" w:rsidRDefault="00F87328" w:rsidP="003313D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68" type="#_x0000_t202" style="position:absolute;left:0;text-align:left;margin-left:603.7pt;margin-top:92.6pt;width:118.95pt;height:57.6pt;z-index:251615232">
            <v:textbox style="mso-next-textbox:#_x0000_s1368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งานสวัสดิการสังคม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…………………….(</w:t>
                  </w:r>
                  <w:r w:rsidRPr="00C85185">
                    <w:rPr>
                      <w:rFonts w:ascii="TH SarabunPSK" w:hAnsi="TH SarabunPSK" w:cs="TH SarabunPSK"/>
                    </w:rPr>
                    <w:t>-</w:t>
                  </w:r>
                  <w:r w:rsidRPr="00C8518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  <w:p w:rsidR="00F87328" w:rsidRDefault="00F87328" w:rsidP="003313D3">
                  <w:pPr>
                    <w:jc w:val="center"/>
                    <w:rPr>
                      <w:rFonts w:ascii="Times New Roman" w:hAnsi="AngsanaUPC" w:cs="AngsanaUPC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67" type="#_x0000_t202" style="position:absolute;left:0;text-align:left;margin-left:351.75pt;margin-top:92.6pt;width:118.95pt;height:57.6pt;z-index:251614208">
            <v:textbox style="mso-next-textbox:#_x0000_s1367">
              <w:txbxContent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งานกฎหมายและคดี</w:t>
                  </w:r>
                </w:p>
                <w:p w:rsidR="00F87328" w:rsidRPr="00C85185" w:rsidRDefault="00F87328" w:rsidP="003313D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85185">
                    <w:rPr>
                      <w:rFonts w:ascii="TH SarabunPSK" w:hAnsi="TH SarabunPSK" w:cs="TH SarabunPSK"/>
                      <w:cs/>
                    </w:rPr>
                    <w:t>…………………….(</w:t>
                  </w:r>
                  <w:r w:rsidRPr="00C85185">
                    <w:rPr>
                      <w:rFonts w:ascii="TH SarabunPSK" w:hAnsi="TH SarabunPSK" w:cs="TH SarabunPSK"/>
                    </w:rPr>
                    <w:t>-</w:t>
                  </w:r>
                  <w:r w:rsidRPr="00C8518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3313D3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66" type="#_x0000_t202" style="position:absolute;left:0;text-align:left;margin-left:306.25pt;margin-top:15.3pt;width:133pt;height:49.2pt;z-index:251613184">
            <v:textbox style="mso-next-textbox:#_x0000_s1366">
              <w:txbxContent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หัวหน้าสำนักงานปลัด </w:t>
                  </w:r>
                  <w:proofErr w:type="spellStart"/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บต.</w:t>
                  </w:r>
                  <w:proofErr w:type="spellEnd"/>
                </w:p>
                <w:p w:rsidR="00F87328" w:rsidRPr="006465CB" w:rsidRDefault="00F87328" w:rsidP="003313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(นักบริหารงานทั่วไป 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b/>
                      <w:bCs/>
                    </w:rPr>
                    <w:t>6</w:t>
                  </w: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1)</w:t>
                  </w:r>
                </w:p>
              </w:txbxContent>
            </v:textbox>
          </v:shape>
        </w:pict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  <w:r w:rsidR="00E95D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1A37" w:rsidRDefault="00A21A3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1A37" w:rsidRDefault="00A21A3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</w:p>
    <w:p w:rsidR="00E95DC9" w:rsidRDefault="008175B8" w:rsidP="00FF69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413" type="#_x0000_t202" style="position:absolute;margin-left:696.65pt;margin-top:-14.35pt;width:45pt;height:43.5pt;z-index:251661312" wrapcoords="0 0 21600 0 21600 21600 0 21600 0 0" filled="f" stroked="f">
            <v:textbox style="mso-next-textbox:#_x0000_s1413">
              <w:txbxContent>
                <w:p w:rsidR="00F87328" w:rsidRPr="007F556A" w:rsidRDefault="00F87328" w:rsidP="009A55DA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hrough"/>
          </v:shape>
        </w:pict>
      </w:r>
    </w:p>
    <w:p w:rsidR="00E95DC9" w:rsidRPr="00E72308" w:rsidRDefault="00D97776" w:rsidP="00E95DC9">
      <w:pPr>
        <w:pStyle w:val="5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>
        <w:rPr>
          <w:rFonts w:ascii="TH SarabunIT๙" w:hAnsi="TH SarabunIT๙" w:cs="TH SarabunIT๙"/>
          <w:sz w:val="34"/>
          <w:szCs w:val="34"/>
          <w:cs/>
        </w:rPr>
        <w:t>โครงสร้าง</w:t>
      </w:r>
      <w:r>
        <w:rPr>
          <w:rFonts w:ascii="TH SarabunIT๙" w:hAnsi="TH SarabunIT๙" w:cs="TH SarabunIT๙" w:hint="cs"/>
          <w:sz w:val="34"/>
          <w:szCs w:val="34"/>
          <w:cs/>
        </w:rPr>
        <w:t>กอง</w:t>
      </w:r>
      <w:r w:rsidR="00E95DC9" w:rsidRPr="00E72308">
        <w:rPr>
          <w:rFonts w:ascii="TH SarabunIT๙" w:hAnsi="TH SarabunIT๙" w:cs="TH SarabunIT๙"/>
          <w:sz w:val="34"/>
          <w:szCs w:val="34"/>
          <w:cs/>
        </w:rPr>
        <w:t>คลั</w:t>
      </w:r>
      <w:r w:rsidR="008175B8" w:rsidRPr="008175B8">
        <w:rPr>
          <w:rFonts w:ascii="TH SarabunPSK" w:hAnsi="TH SarabunPSK" w:cs="TH SarabunPSK"/>
          <w:b w:val="0"/>
          <w:bCs w:val="0"/>
          <w:noProof/>
          <w:sz w:val="34"/>
          <w:szCs w:val="34"/>
        </w:rPr>
        <w:pict>
          <v:line id="_x0000_s1400" style="position:absolute;left:0;text-align:left;z-index:251648000;mso-position-horizontal-relative:text;mso-position-vertical-relative:text" from="117.85pt,144.05pt" to="593.05pt,144.05pt" o:allowincell="f"/>
        </w:pict>
      </w:r>
      <w:r w:rsidR="008175B8" w:rsidRPr="008175B8">
        <w:rPr>
          <w:rFonts w:ascii="TH SarabunPSK" w:hAnsi="TH SarabunPSK" w:cs="TH SarabunPSK"/>
          <w:b w:val="0"/>
          <w:bCs w:val="0"/>
          <w:noProof/>
          <w:sz w:val="34"/>
          <w:szCs w:val="34"/>
        </w:rPr>
        <w:pict>
          <v:shape id="_x0000_s1394" type="#_x0000_t202" style="position:absolute;left:0;text-align:left;margin-left:296.65pt;margin-top:74.9pt;width:136.8pt;height:50.75pt;z-index:251641856;mso-position-horizontal-relative:text;mso-position-vertical-relative:text" o:allowincell="f">
            <v:textbox style="mso-next-textbox:#_x0000_s1394">
              <w:txbxContent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คลัง </w:t>
                  </w:r>
                  <w:r w:rsidRPr="006465CB">
                    <w:rPr>
                      <w:rFonts w:ascii="TH SarabunIT๙" w:hAnsi="TH SarabunIT๙" w:cs="TH SarabunIT๙"/>
                      <w:b/>
                      <w:bCs/>
                    </w:rPr>
                    <w:t>7</w:t>
                  </w: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(1)</w:t>
                  </w:r>
                </w:p>
              </w:txbxContent>
            </v:textbox>
          </v:shape>
        </w:pict>
      </w:r>
      <w:r w:rsidR="00E95DC9" w:rsidRPr="00E72308">
        <w:rPr>
          <w:rFonts w:ascii="TH SarabunIT๙" w:hAnsi="TH SarabunIT๙" w:cs="TH SarabunIT๙" w:hint="cs"/>
          <w:sz w:val="34"/>
          <w:szCs w:val="34"/>
          <w:cs/>
        </w:rPr>
        <w:t>ง</w:t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2E75" w:rsidRDefault="002F2E75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2E75" w:rsidRDefault="002F2E75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2E75" w:rsidRDefault="002F2E75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6" type="#_x0000_t32" style="position:absolute;left:0;text-align:left;margin-left:276.4pt;margin-top:20.05pt;width:0;height:18.4pt;z-index:2516541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8" type="#_x0000_t32" style="position:absolute;left:0;text-align:left;margin-left:593.1pt;margin-top:20.05pt;width:0;height:18.4pt;z-index:2516561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7" type="#_x0000_t32" style="position:absolute;left:0;text-align:left;margin-left:433.45pt;margin-top:20.05pt;width:0;height:18.4pt;z-index:251655168" o:connectortype="straight">
            <v:stroke endarrow="block"/>
          </v:shape>
        </w:pict>
      </w: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5" type="#_x0000_t32" style="position:absolute;left:0;text-align:left;margin-left:117.9pt;margin-top:2pt;width:0;height:18.4pt;z-index:251653120" o:connectortype="straight">
            <v:stroke endarrow="block"/>
          </v:shape>
        </w:pict>
      </w: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6" type="#_x0000_t202" style="position:absolute;left:0;text-align:left;margin-left:362.65pt;margin-top:-.6pt;width:2in;height:57.6pt;z-index:251643904" o:allowincell="f">
            <v:textbox style="mso-next-textbox:#_x0000_s1396">
              <w:txbxContent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งานทะเบียนทรัพย์สินและพัสดุ</w:t>
                  </w:r>
                </w:p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2F1275">
                    <w:rPr>
                      <w:rFonts w:ascii="TH SarabunPSK" w:hAnsi="TH SarabunPSK" w:cs="TH SarabunPSK"/>
                    </w:rPr>
                    <w:t>-</w:t>
                  </w:r>
                  <w:r w:rsidRPr="002F127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E95DC9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8" type="#_x0000_t202" style="position:absolute;left:0;text-align:left;margin-left:42.1pt;margin-top:-.6pt;width:2in;height:57.6pt;z-index:251645952" o:allowincell="f">
            <v:textbox style="mso-next-textbox:#_x0000_s1398">
              <w:txbxContent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งานการเงิน</w:t>
                  </w:r>
                </w:p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2F1275">
                    <w:rPr>
                      <w:rFonts w:ascii="TH SarabunPSK" w:hAnsi="TH SarabunPSK" w:cs="TH SarabunPSK"/>
                    </w:rPr>
                    <w:t>-</w:t>
                  </w:r>
                  <w:r w:rsidRPr="002F127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E95DC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9" type="#_x0000_t202" style="position:absolute;left:0;text-align:left;margin-left:204.25pt;margin-top:-.6pt;width:2in;height:57.6pt;z-index:251646976" o:allowincell="f">
            <v:textbox style="mso-next-textbox:#_x0000_s1399">
              <w:txbxContent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งานบัญชี</w:t>
                  </w:r>
                </w:p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2F1275">
                    <w:rPr>
                      <w:rFonts w:ascii="TH SarabunPSK" w:hAnsi="TH SarabunPSK" w:cs="TH SarabunPSK"/>
                    </w:rPr>
                    <w:t>-</w:t>
                  </w:r>
                  <w:r w:rsidRPr="002F127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Default="00F87328" w:rsidP="00E95DC9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7" type="#_x0000_t202" style="position:absolute;left:0;text-align:left;margin-left:521.05pt;margin-top:-.6pt;width:2in;height:57.6pt;z-index:251644928" o:allowincell="f">
            <v:textbox style="mso-next-textbox:#_x0000_s1397">
              <w:txbxContent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งานพัฒนาและจัดเก็บรายได้</w:t>
                  </w:r>
                </w:p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F1275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2F1275">
                    <w:rPr>
                      <w:rFonts w:ascii="TH SarabunPSK" w:hAnsi="TH SarabunPSK" w:cs="TH SarabunPSK"/>
                    </w:rPr>
                    <w:t>-</w:t>
                  </w:r>
                  <w:r w:rsidRPr="002F127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2F1275" w:rsidRDefault="00F87328" w:rsidP="00E95DC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1" type="#_x0000_t32" style="position:absolute;left:0;text-align:left;margin-left:433.4pt;margin-top:15.1pt;width:.05pt;height:25.65pt;z-index:2516592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0" type="#_x0000_t32" style="position:absolute;left:0;text-align:left;margin-left:276.3pt;margin-top:15.1pt;width:.05pt;height:25.65pt;z-index:2516582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9" type="#_x0000_t32" style="position:absolute;left:0;text-align:left;margin-left:117.8pt;margin-top:15.1pt;width:.05pt;height:25.65pt;z-index:2516572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2" type="#_x0000_t32" style="position:absolute;left:0;text-align:left;margin-left:593.1pt;margin-top:15.1pt;width:.05pt;height:25.65pt;z-index:251660288" o:connectortype="straight">
            <v:stroke endarrow="block"/>
          </v:shape>
        </w:pict>
      </w: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rFonts w:ascii="TH SarabunPSK" w:hAnsi="TH SarabunPSK" w:cs="TH SarabunPSK"/>
          <w:noProof/>
          <w:sz w:val="34"/>
          <w:szCs w:val="34"/>
        </w:rPr>
        <w:pict>
          <v:shape id="_x0000_s1402" type="#_x0000_t202" style="position:absolute;left:0;text-align:left;margin-left:377.65pt;margin-top:19.8pt;width:129pt;height:60.55pt;z-index:251650048" o:allowincell="f">
            <v:textbox style="mso-next-textbox:#_x0000_s1402">
              <w:txbxContent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พง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ัสดุ  2-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หรือ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5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,6 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)</w:t>
                  </w:r>
                </w:p>
                <w:p w:rsidR="00F87328" w:rsidRPr="006465CB" w:rsidRDefault="00F87328" w:rsidP="00E95DC9">
                  <w:pPr>
                    <w:pStyle w:val="a8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Pr="008175B8">
        <w:rPr>
          <w:rFonts w:ascii="TH SarabunPSK" w:hAnsi="TH SarabunPSK" w:cs="TH SarabunPSK"/>
          <w:noProof/>
          <w:sz w:val="34"/>
          <w:szCs w:val="34"/>
        </w:rPr>
        <w:pict>
          <v:shape id="_x0000_s1403" type="#_x0000_t202" style="position:absolute;left:0;text-align:left;margin-left:521.05pt;margin-top:19.8pt;width:150.1pt;height:60.55pt;z-index:251651072" o:allowincell="f">
            <v:textbox style="mso-next-textbox:#_x0000_s1403">
              <w:txbxContent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พง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ัดเก็บรายได้  2-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4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หรือ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5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(2)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เจ้าหน้าที่จัดเก็บรายได้ 1-3 หรือ หรือ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4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5</w:t>
                  </w:r>
                  <w:proofErr w:type="gramEnd"/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จ้าหน้าที่จัดเก็บรายได้  (</w:t>
                  </w: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จ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จำ)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2</w:t>
                  </w:r>
                </w:p>
                <w:p w:rsidR="00D97776" w:rsidRPr="006465CB" w:rsidRDefault="00D97776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นักงานขับรถยนต์(1)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F87328" w:rsidRPr="006465CB" w:rsidRDefault="00F87328" w:rsidP="00E95DC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E95DC9" w:rsidRDefault="00F528FF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01" type="#_x0000_t202" style="position:absolute;left:0;text-align:left;margin-left:209.45pt;margin-top:1.15pt;width:158.4pt;height:88.75pt;z-index:251649024" o:allowincell="f">
            <v:textbox style="mso-next-textbox:#_x0000_s1401">
              <w:txbxContent>
                <w:p w:rsidR="00F87328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จ้าพนักงานการเงินและบัญชี 2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4</w:t>
                  </w:r>
                </w:p>
                <w:p w:rsidR="00F87328" w:rsidRDefault="00F87328" w:rsidP="00E95DC9">
                  <w:pPr>
                    <w:jc w:val="center"/>
                    <w:rPr>
                      <w:rFonts w:ascii="TH SarabunIT๙" w:hAnsi="TH SarabunIT๙" w:cs="TH SarabunIT๙" w:hint="cs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หรือ 5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(1)</w:t>
                  </w:r>
                </w:p>
                <w:p w:rsidR="00F87328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เงินและบัญชี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1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)                 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งินและบัญชี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</w:t>
                  </w:r>
                  <w:proofErr w:type="spell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ลจ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ประจำ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 (1)</w:t>
                  </w:r>
                </w:p>
                <w:p w:rsidR="00F87328" w:rsidRDefault="00D97776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ช.นวก</w:t>
                  </w:r>
                  <w:r w:rsidR="00F87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proofErr w:type="spellEnd"/>
                  <w:r w:rsidR="00F87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งิน</w:t>
                  </w:r>
                  <w:proofErr w:type="spellStart"/>
                  <w:r w:rsidR="00F87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บัญฃี</w:t>
                  </w:r>
                  <w:proofErr w:type="spellEnd"/>
                  <w:r w:rsidR="00F87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(1)</w:t>
                  </w:r>
                </w:p>
                <w:p w:rsidR="00F528FF" w:rsidRDefault="00F528FF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528FF" w:rsidRDefault="00F528FF" w:rsidP="00E95DC9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</w:p>
                <w:p w:rsidR="00F528FF" w:rsidRDefault="00F528FF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F87328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X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F87328" w:rsidRPr="006465CB" w:rsidRDefault="00F87328" w:rsidP="00E95DC9">
                  <w:pPr>
                    <w:pStyle w:val="a8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8175B8" w:rsidRPr="008175B8">
        <w:rPr>
          <w:rFonts w:ascii="TH SarabunPSK" w:hAnsi="TH SarabunPSK" w:cs="TH SarabunPSK"/>
          <w:noProof/>
          <w:sz w:val="34"/>
          <w:szCs w:val="34"/>
        </w:rPr>
        <w:pict>
          <v:shape id="_x0000_s1395" type="#_x0000_t202" style="position:absolute;left:0;text-align:left;margin-left:42.1pt;margin-top:1.15pt;width:2in;height:60.6pt;z-index:251642880" o:allowincell="f">
            <v:textbox style="mso-next-textbox:#_x0000_s1395">
              <w:txbxContent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นักวิชาการเงินและบัญชี 3-5  หรือ 6 ว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(1)</w:t>
                  </w:r>
                </w:p>
                <w:p w:rsidR="00F528FF" w:rsidRPr="006465CB" w:rsidRDefault="00F528FF" w:rsidP="00F528FF">
                  <w:pPr>
                    <w:jc w:val="center"/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นักวิชาการคลัง 2-5/6ว(1)</w:t>
                  </w:r>
                </w:p>
                <w:p w:rsidR="00F87328" w:rsidRDefault="00D97776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ช.จ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ง</w:t>
                  </w:r>
                  <w:r w:rsidR="00F87328"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ธุรการ (</w:t>
                  </w:r>
                  <w:r w:rsidR="00F87328"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1</w:t>
                  </w:r>
                  <w:r w:rsidR="00F87328"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นงานทั่วไป (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5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  <w:p w:rsidR="00F87328" w:rsidRPr="006465CB" w:rsidRDefault="00F87328" w:rsidP="00E95DC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  <w:p w:rsidR="00F87328" w:rsidRPr="006465CB" w:rsidRDefault="00F87328" w:rsidP="00E95DC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A00" w:rsidRDefault="00347A00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A00" w:rsidRDefault="00347A00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3E284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2E75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</w:p>
    <w:p w:rsidR="00FF69E1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432" type="#_x0000_t202" style="position:absolute;left:0;text-align:left;margin-left:684.65pt;margin-top:-27.1pt;width:45pt;height:27pt;z-index:251672576" wrapcoords="0 0 21600 0 21600 21600 0 21600 0 0" filled="f" stroked="f">
            <v:textbox style="mso-next-textbox:#_x0000_s1432">
              <w:txbxContent>
                <w:p w:rsidR="00F87328" w:rsidRPr="002F2E75" w:rsidRDefault="00F87328" w:rsidP="002F2E75"/>
              </w:txbxContent>
            </v:textbox>
            <w10:wrap type="through"/>
          </v:shape>
        </w:pict>
      </w:r>
    </w:p>
    <w:p w:rsidR="006F11A3" w:rsidRPr="00E72308" w:rsidRDefault="006F11A3" w:rsidP="00347A00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E72308">
        <w:rPr>
          <w:rFonts w:ascii="TH SarabunIT๙" w:hAnsi="TH SarabunIT๙" w:cs="TH SarabunIT๙"/>
          <w:sz w:val="34"/>
          <w:szCs w:val="34"/>
          <w:cs/>
        </w:rPr>
        <w:t>โครงสร้างส่วนโยธา</w:t>
      </w:r>
    </w:p>
    <w:p w:rsidR="006F11A3" w:rsidRPr="00CB098A" w:rsidRDefault="008175B8" w:rsidP="006F1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420" style="position:absolute;z-index:251668480" from="116pt,90.2pt" to="591.2pt,90.2pt" o:allowincell="f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415" style="position:absolute;z-index:251663360" from="360.8pt,70.9pt" to="360.8pt,90.15pt" o:allowincell="f"/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414" type="#_x0000_t202" style="position:absolute;margin-left:294.8pt;margin-top:17.6pt;width:136.8pt;height:53.3pt;z-index:251662336" o:allowincell="f">
            <v:textbox style="mso-next-textbox:#_x0000_s1414">
              <w:txbxContent>
                <w:p w:rsidR="00F87328" w:rsidRPr="006465CB" w:rsidRDefault="00F87328" w:rsidP="006F11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ัวหน้าส่วนโยธา</w:t>
                  </w:r>
                </w:p>
                <w:p w:rsidR="00F87328" w:rsidRPr="006465CB" w:rsidRDefault="00F87328" w:rsidP="006F11A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นักบริหารงานช่าง </w:t>
                  </w:r>
                  <w:r w:rsidRPr="006465CB">
                    <w:rPr>
                      <w:rFonts w:ascii="TH SarabunIT๙" w:hAnsi="TH SarabunIT๙" w:cs="TH SarabunIT๙"/>
                      <w:b/>
                      <w:bCs/>
                    </w:rPr>
                    <w:t>6</w:t>
                  </w:r>
                  <w:r w:rsidRPr="006465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(1)</w:t>
                  </w:r>
                </w:p>
              </w:txbxContent>
            </v:textbox>
          </v:shape>
        </w:pict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6" type="#_x0000_t32" style="position:absolute;left:0;text-align:left;margin-left:591.2pt;margin-top:-.2pt;width:0;height:22.6pt;z-index:2516766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5" type="#_x0000_t32" style="position:absolute;left:0;text-align:left;margin-left:431.6pt;margin-top:-.2pt;width:0;height:22.6pt;z-index:2516756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4" type="#_x0000_t32" style="position:absolute;left:0;text-align:left;margin-left:270.35pt;margin-top:-.2pt;width:0;height:22.6pt;z-index:2516746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3" type="#_x0000_t32" style="position:absolute;left:0;text-align:left;margin-left:116pt;margin-top:-.2pt;width:0;height:22.6pt;z-index:251673600" o:connectortype="straight">
            <v:stroke endarrow="block"/>
          </v:shape>
        </w:pict>
      </w: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rFonts w:ascii="TH SarabunIT๙" w:hAnsi="TH SarabunIT๙" w:cs="TH SarabunIT๙"/>
          <w:sz w:val="32"/>
          <w:szCs w:val="32"/>
        </w:rPr>
        <w:pict>
          <v:shape id="_x0000_s1419" type="#_x0000_t202" style="position:absolute;left:0;text-align:left;margin-left:202.4pt;margin-top:4.3pt;width:2in;height:60.5pt;z-index:251667456" o:allowincell="f">
            <v:textbox style="mso-next-textbox:#_x0000_s1419">
              <w:txbxContent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งานออกแบบและควบคุมอาคาร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D34EAD">
                    <w:rPr>
                      <w:rFonts w:ascii="TH SarabunPSK" w:hAnsi="TH SarabunPSK" w:cs="TH SarabunPSK"/>
                    </w:rPr>
                    <w:t>-</w:t>
                  </w:r>
                  <w:r w:rsidRPr="00D34EAD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Pr="008175B8">
        <w:rPr>
          <w:rFonts w:ascii="TH SarabunIT๙" w:hAnsi="TH SarabunIT๙" w:cs="TH SarabunIT๙"/>
          <w:sz w:val="32"/>
          <w:szCs w:val="32"/>
        </w:rPr>
        <w:pict>
          <v:shape id="_x0000_s1418" type="#_x0000_t202" style="position:absolute;left:0;text-align:left;margin-left:44pt;margin-top:4.3pt;width:2in;height:60.5pt;z-index:251666432" o:allowincell="f">
            <v:textbox style="mso-next-textbox:#_x0000_s1418">
              <w:txbxContent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งานก่อสร้าง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D34EAD">
                    <w:rPr>
                      <w:rFonts w:ascii="TH SarabunPSK" w:hAnsi="TH SarabunPSK" w:cs="TH SarabunPSK"/>
                    </w:rPr>
                    <w:t>-</w:t>
                  </w:r>
                  <w:r w:rsidRPr="00D34EAD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D34EAD" w:rsidRDefault="00F87328" w:rsidP="006F11A3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8175B8">
        <w:rPr>
          <w:rFonts w:ascii="TH SarabunIT๙" w:hAnsi="TH SarabunIT๙" w:cs="TH SarabunIT๙"/>
          <w:sz w:val="32"/>
          <w:szCs w:val="32"/>
        </w:rPr>
        <w:pict>
          <v:shape id="_x0000_s1417" type="#_x0000_t202" style="position:absolute;left:0;text-align:left;margin-left:519.2pt;margin-top:4.3pt;width:2in;height:60.5pt;z-index:251665408" o:allowincell="f">
            <v:textbox style="mso-next-textbox:#_x0000_s1417">
              <w:txbxContent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งานผังเมือง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……………………(-)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Pr="008175B8">
        <w:rPr>
          <w:rFonts w:ascii="TH SarabunIT๙" w:hAnsi="TH SarabunIT๙" w:cs="TH SarabunIT๙"/>
          <w:sz w:val="32"/>
          <w:szCs w:val="32"/>
        </w:rPr>
        <w:pict>
          <v:shape id="_x0000_s1416" type="#_x0000_t202" style="position:absolute;left:0;text-align:left;margin-left:360.8pt;margin-top:4.3pt;width:2in;height:60.5pt;z-index:251664384" o:allowincell="f">
            <v:textbox style="mso-next-textbox:#_x0000_s1416">
              <w:txbxContent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งานประสานสาธารณูปโภค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D34EAD">
                    <w:rPr>
                      <w:rFonts w:ascii="TH SarabunPSK" w:hAnsi="TH SarabunPSK" w:cs="TH SarabunPSK"/>
                      <w:cs/>
                    </w:rPr>
                    <w:t>……………………(</w:t>
                  </w:r>
                  <w:r w:rsidRPr="00D34EAD">
                    <w:rPr>
                      <w:rFonts w:ascii="TH SarabunPSK" w:hAnsi="TH SarabunPSK" w:cs="TH SarabunPSK"/>
                    </w:rPr>
                    <w:t>-</w:t>
                  </w:r>
                  <w:r w:rsidRPr="00D34EAD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F87328" w:rsidRPr="00D34EAD" w:rsidRDefault="00F87328" w:rsidP="006F11A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9" type="#_x0000_t32" style="position:absolute;left:0;text-align:left;margin-left:431.6pt;margin-top:11.25pt;width:0;height:22.6pt;z-index:2516797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8" type="#_x0000_t32" style="position:absolute;left:0;text-align:left;margin-left:270.35pt;margin-top:10.55pt;width:0;height:22.6pt;z-index:2516787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7" type="#_x0000_t32" style="position:absolute;left:0;text-align:left;margin-left:112.1pt;margin-top:10.55pt;width:0;height:22.6pt;z-index:251677696" o:connectortype="straight">
            <v:stroke endarrow="block"/>
          </v:shape>
        </w:pict>
      </w:r>
    </w:p>
    <w:p w:rsidR="00E95DC9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1" type="#_x0000_t202" style="position:absolute;left:0;text-align:left;margin-left:360.8pt;margin-top:17.8pt;width:2in;height:1in;z-index:251671552">
            <v:textbox style="mso-next-textbox:#_x0000_s1431">
              <w:txbxContent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ช่างไฟฟ้า 1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3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หรือ 4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5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(1)</w:t>
                  </w: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นท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ปา 1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3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หรือ 4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5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(1)</w:t>
                  </w: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0" type="#_x0000_t202" style="position:absolute;left:0;text-align:left;margin-left:202.4pt;margin-top:15.1pt;width:2in;height:74.7pt;z-index:251670528" o:allowincell="f">
            <v:textbox style="mso-next-textbox:#_x0000_s1430">
              <w:txbxContent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ช่างเขียนแบบ 2-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หรือ 5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,6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6465CB" w:rsidRDefault="00F87328" w:rsidP="008D31EF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9" type="#_x0000_t202" style="position:absolute;left:0;text-align:left;margin-left:44pt;margin-top:15.1pt;width:2in;height:99pt;z-index:251669504">
            <v:textbox style="mso-next-textbox:#_x0000_s1429">
              <w:txbxContent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นายช่างโยธา 2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4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หรือ 5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(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ช่างโยธา 1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3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หรือ 4</w:t>
                  </w:r>
                  <w:proofErr w:type="gram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,5</w:t>
                  </w:r>
                  <w:proofErr w:type="gram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(1)</w:t>
                  </w:r>
                </w:p>
                <w:p w:rsidR="00F87328" w:rsidRPr="006465CB" w:rsidRDefault="00F87328" w:rsidP="008D31E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พง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ุรการ 2-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4 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หรือ 5</w:t>
                  </w:r>
                  <w:proofErr w:type="gramStart"/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(3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)</w:t>
                  </w:r>
                </w:p>
                <w:p w:rsidR="00F87328" w:rsidRPr="006465CB" w:rsidRDefault="00F87328" w:rsidP="008D31EF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ช.</w:t>
                  </w:r>
                  <w:proofErr w:type="spellEnd"/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ช่างโยธา (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</w:rPr>
                    <w:t>1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D97776" w:rsidP="008D31EF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ช.จ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ง</w:t>
                  </w:r>
                  <w:r w:rsidR="00F87328"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ธุรการ (</w:t>
                  </w:r>
                  <w:r w:rsidR="00F87328">
                    <w:rPr>
                      <w:rFonts w:ascii="TH SarabunIT๙" w:hAnsi="TH SarabunIT๙" w:cs="TH SarabunIT๙"/>
                      <w:sz w:val="22"/>
                      <w:szCs w:val="22"/>
                    </w:rPr>
                    <w:t>3</w:t>
                  </w:r>
                  <w:r w:rsidR="00F87328"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8D31EF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นักงานขับรถยนต์ (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2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F87328" w:rsidRPr="006465CB" w:rsidRDefault="00F87328" w:rsidP="008D31EF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นงานทั่วไป (</w:t>
                  </w:r>
                  <w:r w:rsidR="00A3544D">
                    <w:rPr>
                      <w:rFonts w:ascii="TH SarabunIT๙" w:hAnsi="TH SarabunIT๙" w:cs="TH SarabunIT๙"/>
                      <w:sz w:val="22"/>
                      <w:szCs w:val="22"/>
                    </w:rPr>
                    <w:t>4</w:t>
                  </w:r>
                  <w:r w:rsidRPr="006465CB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8D31EF" w:rsidRDefault="008D31EF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95DC9" w:rsidRDefault="00E95DC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DC9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3E284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</w:t>
      </w: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rFonts w:ascii="TH SarabunIT๙" w:hAnsi="TH SarabunIT๙" w:cs="TH SarabunIT๙"/>
          <w:noProof/>
          <w:sz w:val="34"/>
          <w:szCs w:val="34"/>
        </w:rPr>
        <w:lastRenderedPageBreak/>
        <w:pict>
          <v:shape id="_x0000_s1455" type="#_x0000_t202" style="position:absolute;left:0;text-align:left;margin-left:694pt;margin-top:-18.25pt;width:45pt;height:27pt;z-index:251696128" wrapcoords="0 0 21600 0 21600 21600 0 21600 0 0" filled="f" stroked="f">
            <v:textbox style="mso-next-textbox:#_x0000_s1455">
              <w:txbxContent>
                <w:p w:rsidR="00F87328" w:rsidRPr="002F2E75" w:rsidRDefault="00F87328" w:rsidP="002F2E75"/>
              </w:txbxContent>
            </v:textbox>
            <w10:wrap type="through"/>
          </v:shape>
        </w:pict>
      </w:r>
    </w:p>
    <w:p w:rsidR="004B7E6C" w:rsidRPr="00E72308" w:rsidRDefault="004B7E6C" w:rsidP="004B7E6C">
      <w:pPr>
        <w:pStyle w:val="5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E72308">
        <w:rPr>
          <w:rFonts w:ascii="TH SarabunIT๙" w:hAnsi="TH SarabunIT๙" w:cs="TH SarabunIT๙"/>
          <w:sz w:val="34"/>
          <w:szCs w:val="34"/>
          <w:cs/>
        </w:rPr>
        <w:t xml:space="preserve">                 โครงสร้างส่วนการศึกษา ศาสนาและวัฒนธรรม</w: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6" type="#_x0000_t202" style="position:absolute;left:0;text-align:left;margin-left:487.25pt;margin-top:102.8pt;width:139.75pt;height:50.4pt;z-index:251686912" o:allowincell="f">
            <v:textbox style="mso-next-textbox:#_x0000_s1446">
              <w:txbxContent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/>
                      <w:cs/>
                    </w:rPr>
                    <w:t>ส่งเสริมศาสนาและวัฒนธรรม</w:t>
                  </w:r>
                </w:p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cs/>
                    </w:rPr>
                    <w:t>…………………..(-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445" style="position:absolute;left:0;text-align:left;z-index:251685888" from="125.05pt,86.5pt" to="690.45pt,86.5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3" type="#_x0000_t202" style="position:absolute;left:0;text-align:left;margin-left:361.25pt;margin-top:102.8pt;width:115.6pt;height:50.4pt;z-index:251683840" o:allowincell="f">
            <v:textbox style="mso-next-textbox:#_x0000_s1443">
              <w:txbxContent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cs/>
                    </w:rPr>
                    <w:t>งานกิจการโรงเรียน</w:t>
                  </w:r>
                </w:p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cs/>
                    </w:rPr>
                    <w:t>…………………..(-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2" type="#_x0000_t202" style="position:absolute;left:0;text-align:left;margin-left:193.6pt;margin-top:101.95pt;width:157.05pt;height:50.4pt;z-index:251682816" o:allowincell="f">
            <v:textbox style="mso-next-textbox:#_x0000_s1442">
              <w:txbxContent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่งเสริมการศึกษา ศาสนาและวัฒนธรรม</w:t>
                  </w:r>
                </w:p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………(-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1" type="#_x0000_t202" style="position:absolute;left:0;text-align:left;margin-left:60.25pt;margin-top:101.95pt;width:118.35pt;height:50.4pt;z-index:251681792" o:allowincell="f">
            <v:textbox style="mso-next-textbox:#_x0000_s1441">
              <w:txbxContent>
                <w:p w:rsidR="00F87328" w:rsidRPr="00F83777" w:rsidRDefault="00F87328" w:rsidP="004B7E6C">
                  <w:pPr>
                    <w:pStyle w:val="a8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Pr="00F83777">
                    <w:rPr>
                      <w:rFonts w:ascii="TH SarabunPSK" w:hAnsi="TH SarabunPSK" w:cs="TH SarabunPSK"/>
                      <w:cs/>
                    </w:rPr>
                    <w:t>บริหารการศึกษา</w:t>
                  </w:r>
                </w:p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cs/>
                    </w:rPr>
                    <w:t>…………………(-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440" style="position:absolute;left:0;text-align:left;margin-left:290.65pt;margin-top:4.85pt;width:173.5pt;height:63.65pt;z-index:251680768">
            <v:textbox style="mso-next-textbox:#_x0000_s1440">
              <w:txbxContent>
                <w:p w:rsidR="00F87328" w:rsidRPr="00D93581" w:rsidRDefault="00F87328" w:rsidP="004B7E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9358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หัวหน้าส่วนการศึกษา  </w:t>
                  </w:r>
                </w:p>
                <w:p w:rsidR="00F87328" w:rsidRPr="00D93581" w:rsidRDefault="00F87328" w:rsidP="004B7E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9358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ศาสนา และวัฒนธรรม</w:t>
                  </w:r>
                </w:p>
                <w:p w:rsidR="00F87328" w:rsidRPr="00D93581" w:rsidRDefault="00F87328" w:rsidP="004B7E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9358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การศึกษา 7 (1)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7" type="#_x0000_t202" style="position:absolute;left:0;text-align:left;margin-left:636.8pt;margin-top:103.45pt;width:106.9pt;height:50.4pt;z-index:251687936" o:allowincell="f">
            <v:textbox style="mso-next-textbox:#_x0000_s1447">
              <w:txbxContent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ูนย์พัฒนาเด็กเล็ก</w:t>
                  </w:r>
                </w:p>
                <w:p w:rsidR="00F87328" w:rsidRPr="00F83777" w:rsidRDefault="00F87328" w:rsidP="004B7E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cs/>
                    </w:rPr>
                    <w:t>…………………..(-)</w:t>
                  </w:r>
                </w:p>
              </w:txbxContent>
            </v:textbox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8" type="#_x0000_t32" style="position:absolute;left:0;text-align:left;margin-left:373.85pt;margin-top:5.65pt;width:.75pt;height:18pt;flip:x;z-index:251688960" o:connectortype="straight">
            <v:stroke endarrow="block"/>
          </v:shape>
        </w:pict>
      </w: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3" type="#_x0000_t32" style="position:absolute;left:0;text-align:left;margin-left:690.45pt;margin-top:4.15pt;width:0;height:15.45pt;z-index:25169408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2" type="#_x0000_t32" style="position:absolute;left:0;text-align:left;margin-left:556.1pt;margin-top:3.5pt;width:0;height:15.45pt;z-index:2516930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9" type="#_x0000_t32" style="position:absolute;left:0;text-align:left;margin-left:125.05pt;margin-top:2.65pt;width:0;height:15.45pt;z-index:2516899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0" type="#_x0000_t32" style="position:absolute;left:0;text-align:left;margin-left:271.1pt;margin-top:3.5pt;width:0;height:15.45pt;z-index:2516910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1" type="#_x0000_t32" style="position:absolute;left:0;text-align:left;margin-left:417.35pt;margin-top:4.15pt;width:0;height:15.45pt;z-index:251692032" o:connectortype="straight">
            <v:stroke endarrow="block"/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7" type="#_x0000_t32" style="position:absolute;left:0;text-align:left;margin-left:693.95pt;margin-top:7.15pt;width:.05pt;height:19.5pt;z-index:2516981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4" type="#_x0000_t32" style="position:absolute;left:0;text-align:left;margin-left:124.25pt;margin-top:5.65pt;width:.05pt;height:24.15pt;z-index:251695104" o:connectortype="straight">
            <v:stroke endarrow="block"/>
          </v:shape>
        </w:pict>
      </w: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44" type="#_x0000_t202" style="position:absolute;left:0;text-align:left;margin-left:60.25pt;margin-top:8.85pt;width:137.85pt;height:87.8pt;z-index:251684864">
            <v:textbox style="mso-next-textbox:#_x0000_s1444">
              <w:txbxContent>
                <w:p w:rsidR="00F87328" w:rsidRPr="00D93581" w:rsidRDefault="00F87328" w:rsidP="00320EE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9358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ักวิชาการศึกษา 3-5 หรือ 6ว (</w:t>
                  </w:r>
                  <w:r w:rsidRPr="00D93581"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D9358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D93581" w:rsidRDefault="00F87328" w:rsidP="00320EE5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D93581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จ้าพนักงานธุรการ 2-4หรือ 5,6 (1)</w:t>
                  </w:r>
                </w:p>
                <w:p w:rsidR="00F87328" w:rsidRDefault="00F87328" w:rsidP="00320EE5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93581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ู้ช่วยนักวิชาการศึกษา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</w:t>
                  </w:r>
                  <w:r w:rsidRPr="00D93581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 w:rsidRPr="00D93581">
                    <w:rPr>
                      <w:rFonts w:ascii="TH SarabunIT๙" w:hAnsi="TH SarabunIT๙" w:cs="TH SarabunIT๙"/>
                      <w:sz w:val="22"/>
                      <w:szCs w:val="2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</w:rPr>
                    <w:t>X</w:t>
                  </w:r>
                </w:p>
                <w:p w:rsidR="00F87328" w:rsidRPr="00D93581" w:rsidRDefault="00A3544D" w:rsidP="00320EE5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ผู้ช่วยเจ้าพนักงาน</w:t>
                  </w:r>
                  <w:r w:rsidR="00F87328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ธุรการ (1)</w:t>
                  </w:r>
                </w:p>
                <w:p w:rsidR="00F87328" w:rsidRPr="00D93581" w:rsidRDefault="00F87328" w:rsidP="00320EE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6" type="#_x0000_t202" style="position:absolute;left:0;text-align:left;margin-left:636.35pt;margin-top:8.85pt;width:102.65pt;height:114.5pt;z-index:251697152" o:allowincell="f">
            <v:textbox style="mso-next-textbox:#_x0000_s1456">
              <w:txbxContent>
                <w:p w:rsidR="00F87328" w:rsidRPr="004B7E6C" w:rsidRDefault="00F87328" w:rsidP="00320EE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รูผู้ดูแลเด็ก (4</w:t>
                  </w:r>
                  <w:r w:rsidRPr="004B7E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4B7E6C" w:rsidRDefault="00F87328" w:rsidP="00320EE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พนักงานจ้างตามภารกิจ </w:t>
                  </w:r>
                </w:p>
                <w:p w:rsidR="00F87328" w:rsidRDefault="00F87328" w:rsidP="00320EE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-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ผู้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่วยหัวหน้าศูนย์</w:t>
                  </w: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Default="00F87328" w:rsidP="00320EE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พนักงานจ้างทั่วไป </w:t>
                  </w:r>
                </w:p>
                <w:p w:rsidR="00F87328" w:rsidRPr="004B7E6C" w:rsidRDefault="00F87328" w:rsidP="00320EE5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</w:t>
                  </w: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ผู้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ูแลเด็ก</w:t>
                  </w: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(</w:t>
                  </w:r>
                  <w:r w:rsidR="00F528FF"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 w:rsidRPr="004B7E6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  <w:p w:rsidR="00F87328" w:rsidRPr="00F83777" w:rsidRDefault="00F87328" w:rsidP="00320EE5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3E2847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2847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</w:p>
    <w:p w:rsidR="008C351D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458" type="#_x0000_t202" style="position:absolute;left:0;text-align:left;margin-left:683.9pt;margin-top:-9.1pt;width:45pt;height:27pt;z-index:251699200" wrapcoords="0 0 21600 0 21600 21600 0 21600 0 0" filled="f" stroked="f">
            <v:textbox style="mso-next-textbox:#_x0000_s1458">
              <w:txbxContent>
                <w:p w:rsidR="00F87328" w:rsidRPr="002F2E75" w:rsidRDefault="00F87328" w:rsidP="002F2E75"/>
              </w:txbxContent>
            </v:textbox>
            <w10:wrap type="through"/>
          </v:shape>
        </w:pict>
      </w:r>
    </w:p>
    <w:p w:rsidR="008C351D" w:rsidRPr="00CB098A" w:rsidRDefault="00D97776" w:rsidP="008C351D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>โครงสร้า</w:t>
      </w:r>
      <w:r w:rsidR="00A3544D">
        <w:rPr>
          <w:rFonts w:ascii="TH SarabunIT๙" w:hAnsi="TH SarabunIT๙" w:cs="TH SarabunIT๙" w:hint="cs"/>
          <w:sz w:val="34"/>
          <w:szCs w:val="34"/>
          <w:cs/>
        </w:rPr>
        <w:t>ง</w:t>
      </w:r>
      <w:r>
        <w:rPr>
          <w:rFonts w:ascii="TH SarabunIT๙" w:hAnsi="TH SarabunIT๙" w:cs="TH SarabunIT๙" w:hint="cs"/>
          <w:sz w:val="34"/>
          <w:szCs w:val="34"/>
          <w:cs/>
        </w:rPr>
        <w:t>กอง</w:t>
      </w:r>
      <w:r w:rsidR="008C351D" w:rsidRPr="00E72308">
        <w:rPr>
          <w:rFonts w:ascii="TH SarabunIT๙" w:hAnsi="TH SarabunIT๙" w:cs="TH SarabunIT๙"/>
          <w:sz w:val="34"/>
          <w:szCs w:val="34"/>
          <w:cs/>
        </w:rPr>
        <w:t>สาธารณสุขและสิ่งแวดล้อม</w: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59" type="#_x0000_t202" style="position:absolute;left:0;text-align:left;margin-left:251.05pt;margin-top:11.6pt;width:196.05pt;height:62.2pt;z-index:251700224">
            <v:textbox style="mso-next-textbox:#_x0000_s1459">
              <w:txbxContent>
                <w:p w:rsidR="00F87328" w:rsidRPr="00D3637A" w:rsidRDefault="00D97776" w:rsidP="008C3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อำนวยการกอง</w:t>
                  </w:r>
                  <w:r w:rsidR="00F87328" w:rsidRPr="00D3637A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สาธารณสุขและสิ่งแวดล้อม</w:t>
                  </w:r>
                </w:p>
                <w:p w:rsidR="00F87328" w:rsidRPr="00D3637A" w:rsidRDefault="00F87328" w:rsidP="008C351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3637A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นักบร</w:t>
                  </w:r>
                  <w:r w:rsidR="00D97776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 xml:space="preserve">ิหารงานสาธารณสุขและสิ่งแวดล้อม </w:t>
                  </w:r>
                  <w:r w:rsidR="00D97776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7</w:t>
                  </w:r>
                  <w:r w:rsidRPr="00D3637A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 xml:space="preserve"> (1)</w:t>
                  </w:r>
                </w:p>
              </w:txbxContent>
            </v:textbox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1" type="#_x0000_t32" style="position:absolute;left:0;text-align:left;margin-left:352.85pt;margin-top:10.95pt;width:0;height:26.7pt;z-index:251712512" o:connectortype="straight">
            <v:stroke endarrow="block"/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462" style="position:absolute;left:0;text-align:left;z-index:251703296" from="26.05pt,5.75pt" to="701.8pt,5.75pt" o:allowincell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8" type="#_x0000_t32" style="position:absolute;left:0;text-align:left;margin-left:695.6pt;margin-top:11.6pt;width:0;height:17.6pt;z-index:2517186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7" type="#_x0000_t32" style="position:absolute;left:0;text-align:left;margin-left:583.1pt;margin-top:11.6pt;width:0;height:17.6pt;z-index:2517176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5" type="#_x0000_t32" style="position:absolute;left:0;text-align:left;margin-left:439.1pt;margin-top:11.6pt;width:0;height:17.6pt;z-index:2517166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4" type="#_x0000_t32" style="position:absolute;left:0;text-align:left;margin-left:294.35pt;margin-top:10.1pt;width:0;height:17.6pt;z-index:2517155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3" type="#_x0000_t32" style="position:absolute;left:0;text-align:left;margin-left:149.6pt;margin-top:10.1pt;width:0;height:17.6pt;z-index:2517145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2" type="#_x0000_t32" style="position:absolute;left:0;text-align:left;margin-left:19.85pt;margin-top:10.1pt;width:0;height:17.6pt;z-index:251713536" o:connectortype="straight">
            <v:stroke endarrow="block"/>
          </v:shape>
        </w:pict>
      </w: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7" type="#_x0000_t202" style="position:absolute;left:0;text-align:left;margin-left:647.65pt;margin-top:9.6pt;width:89.4pt;height:59.55pt;z-index:251708416">
            <v:textbox style="mso-next-textbox:#_x0000_s1467">
              <w:txbxContent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ควบคุมโรค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(-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6" type="#_x0000_t202" style="position:absolute;left:0;text-align:left;margin-left:530.05pt;margin-top:11.1pt;width:104.9pt;height:58pt;z-index:251707392">
            <v:textbox style="mso-next-textbox:#_x0000_s1466">
              <w:txbxContent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บริการสาธารณสุข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(-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5" type="#_x0000_t202" style="position:absolute;left:0;text-align:left;margin-left:377.05pt;margin-top:11.1pt;width:125.85pt;height:58pt;z-index:251706368">
            <v:textbox style="mso-next-textbox:#_x0000_s1465">
              <w:txbxContent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รักษาความสะอาด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(-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4" type="#_x0000_t202" style="position:absolute;left:0;text-align:left;margin-left:233.05pt;margin-top:11.1pt;width:126pt;height:58pt;z-index:251705344">
            <v:textbox style="mso-next-textbox:#_x0000_s1464">
              <w:txbxContent>
                <w:p w:rsidR="00F87328" w:rsidRPr="00F83777" w:rsidRDefault="00F87328" w:rsidP="008C351D">
                  <w:pPr>
                    <w:pStyle w:val="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่งเสริมสุขภาพและสาธารณสุข</w:t>
                  </w:r>
                </w:p>
                <w:p w:rsidR="00F87328" w:rsidRPr="00F83777" w:rsidRDefault="00F87328" w:rsidP="008C351D">
                  <w:pPr>
                    <w:pStyle w:val="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(-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3" type="#_x0000_t202" style="position:absolute;left:0;text-align:left;margin-left:-25.1pt;margin-top:11.1pt;width:105.15pt;height:58pt;z-index:251704320" o:allowincell="f">
            <v:textbox style="mso-next-textbox:#_x0000_s1463">
              <w:txbxContent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อนามัยและสิ่งแวดล้อม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(-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1" type="#_x0000_t202" style="position:absolute;left:0;text-align:left;margin-left:95.15pt;margin-top:11.1pt;width:119.9pt;height:58pt;z-index:251702272">
            <v:textbox style="mso-next-textbox:#_x0000_s1461">
              <w:txbxContent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ควบคุมและจัดการคุณภาพ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่งแวดล้อม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37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……………………(- )</w:t>
                  </w:r>
                </w:p>
                <w:p w:rsidR="00F87328" w:rsidRPr="00F83777" w:rsidRDefault="00F87328" w:rsidP="008C35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82" type="#_x0000_t32" style="position:absolute;left:0;text-align:left;margin-left:583.1pt;margin-top:14.9pt;width:.75pt;height:30.45pt;z-index:25172275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81" type="#_x0000_t32" style="position:absolute;left:0;text-align:left;margin-left:446.35pt;margin-top:14.9pt;width:.75pt;height:30.45pt;z-index:2517217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80" type="#_x0000_t32" style="position:absolute;left:0;text-align:left;margin-left:299.6pt;margin-top:14.9pt;width:0;height:26.7pt;z-index:251720704" o:connectortype="straight">
            <v:stroke endarrow="block"/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8" type="#_x0000_t202" style="position:absolute;left:0;text-align:left;margin-left:386.95pt;margin-top:9.85pt;width:119.9pt;height:51pt;z-index:251709440">
            <v:textbox style="mso-next-textbox:#_x0000_s1468">
              <w:txbxContent>
                <w:p w:rsidR="00F87328" w:rsidRPr="00D3637A" w:rsidRDefault="00A3544D" w:rsidP="008C351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นักงานขับรถยนต์ (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="00F87328" w:rsidRPr="00D3637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)</w:t>
                  </w:r>
                </w:p>
                <w:p w:rsidR="00F87328" w:rsidRDefault="00F87328" w:rsidP="008C351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D3637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นักงานประจำรถขยะ(</w:t>
                  </w:r>
                  <w:r w:rsidR="00A3544D">
                    <w:rPr>
                      <w:rFonts w:ascii="TH SarabunIT๙" w:hAnsi="TH SarabunIT๙" w:cs="TH SarabunIT๙"/>
                      <w:sz w:val="20"/>
                      <w:szCs w:val="20"/>
                    </w:rPr>
                    <w:t>10</w:t>
                  </w:r>
                  <w:r w:rsidRPr="00D3637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)</w:t>
                  </w:r>
                </w:p>
                <w:p w:rsidR="00D97776" w:rsidRDefault="00D97776" w:rsidP="008C351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คนงานทั่วไป(1)</w:t>
                  </w:r>
                </w:p>
                <w:p w:rsidR="00A3544D" w:rsidRPr="00D3637A" w:rsidRDefault="00A3544D" w:rsidP="008C351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F87328" w:rsidRPr="00F83777" w:rsidRDefault="00F87328" w:rsidP="008C351D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0" type="#_x0000_t202" style="position:absolute;left:0;text-align:left;margin-left:242.05pt;margin-top:6.95pt;width:128.8pt;height:53.9pt;z-index:251711488">
            <v:textbox style="mso-next-textbox:#_x0000_s1470">
              <w:txbxContent>
                <w:p w:rsidR="00F87328" w:rsidRPr="00D3637A" w:rsidRDefault="00F87328" w:rsidP="008C351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พง.</w:t>
                  </w:r>
                  <w:proofErr w:type="spellEnd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ส่งเสริมสุขภาพ  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2-4</w:t>
                  </w:r>
                </w:p>
                <w:p w:rsidR="00F87328" w:rsidRPr="00D3637A" w:rsidRDefault="00F87328" w:rsidP="008C351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หรือ 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5</w:t>
                  </w:r>
                  <w:proofErr w:type="gramStart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,6</w:t>
                  </w:r>
                  <w:proofErr w:type="gramEnd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 xml:space="preserve"> (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)</w:t>
                  </w:r>
                </w:p>
                <w:p w:rsidR="00F87328" w:rsidRPr="00F83777" w:rsidRDefault="00F87328" w:rsidP="008C351D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69" type="#_x0000_t202" style="position:absolute;left:0;text-align:left;margin-left:530.05pt;margin-top:8.35pt;width:104.9pt;height:44.45pt;z-index:251710464">
            <v:textbox style="mso-next-textbox:#_x0000_s1469">
              <w:txbxContent>
                <w:p w:rsidR="00D97776" w:rsidRDefault="00D97776" w:rsidP="008C351D">
                  <w:pPr>
                    <w:pStyle w:val="20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เจ้าพนักงานธุรการ 2-4/5</w:t>
                  </w:r>
                </w:p>
                <w:p w:rsidR="00F87328" w:rsidRPr="00D3637A" w:rsidRDefault="00F87328" w:rsidP="008C351D">
                  <w:pPr>
                    <w:pStyle w:val="20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proofErr w:type="spellStart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ช</w:t>
                  </w:r>
                  <w:proofErr w:type="spellEnd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.</w:t>
                  </w:r>
                  <w:proofErr w:type="spellStart"/>
                  <w:proofErr w:type="gramStart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นท</w:t>
                  </w:r>
                  <w:proofErr w:type="spellEnd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.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ุรการ</w:t>
                  </w:r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(</w:t>
                  </w:r>
                  <w:proofErr w:type="gramEnd"/>
                  <w:r w:rsidRPr="00D363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1)</w:t>
                  </w:r>
                </w:p>
              </w:txbxContent>
            </v:textbox>
          </v:shape>
        </w:pic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BD9" w:rsidRDefault="00D35BD9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663325" w:rsidP="00D208D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</w:p>
    <w:p w:rsidR="004B7E6C" w:rsidRDefault="004B7E6C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6C" w:rsidRDefault="008175B8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5B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491" type="#_x0000_t202" style="position:absolute;left:0;text-align:left;margin-left:687.65pt;margin-top:-24.1pt;width:45pt;height:27pt;z-index:251728896" wrapcoords="0 0 21600 0 21600 21600 0 21600 0 0" filled="f" stroked="f">
            <v:textbox style="mso-next-textbox:#_x0000_s1491">
              <w:txbxContent>
                <w:p w:rsidR="00F87328" w:rsidRPr="002F2E75" w:rsidRDefault="00F87328" w:rsidP="002F2E75"/>
              </w:txbxContent>
            </v:textbox>
            <w10:wrap type="through"/>
          </v:shape>
        </w:pict>
      </w:r>
    </w:p>
    <w:p w:rsidR="004B7E6C" w:rsidRPr="00A834F7" w:rsidRDefault="0034060D" w:rsidP="002F2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37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4B7E6C" w:rsidRPr="00A834F7" w:rsidSect="00D35BD9">
      <w:headerReference w:type="default" r:id="rId8"/>
      <w:pgSz w:w="16840" w:h="11907" w:orient="landscape" w:code="9"/>
      <w:pgMar w:top="992" w:right="1701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8F" w:rsidRDefault="00B6508F">
      <w:r>
        <w:separator/>
      </w:r>
    </w:p>
  </w:endnote>
  <w:endnote w:type="continuationSeparator" w:id="0">
    <w:p w:rsidR="00B6508F" w:rsidRDefault="00B6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8F" w:rsidRDefault="00B6508F">
      <w:r>
        <w:separator/>
      </w:r>
    </w:p>
  </w:footnote>
  <w:footnote w:type="continuationSeparator" w:id="0">
    <w:p w:rsidR="00B6508F" w:rsidRDefault="00B6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28" w:rsidRDefault="00F87328">
    <w:pPr>
      <w:pStyle w:val="a5"/>
      <w:ind w:right="360"/>
      <w:jc w:val="right"/>
    </w:pPr>
    <w:r>
      <w:rPr>
        <w:rFonts w:ascii="Angsana New" w:hAnsi="Angsana New"/>
        <w:snapToGrid w:val="0"/>
        <w:sz w:val="20"/>
        <w:szCs w:val="20"/>
        <w:cs/>
        <w:lang w:eastAsia="th-TH"/>
      </w:rPr>
      <w:tab/>
      <w:t>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D5"/>
    <w:multiLevelType w:val="multilevel"/>
    <w:tmpl w:val="4A088BE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cs"/>
        <w:cs w:val="0"/>
        <w:lang w:bidi="th-TH"/>
      </w:rPr>
    </w:lvl>
  </w:abstractNum>
  <w:abstractNum w:abstractNumId="1">
    <w:nsid w:val="066D2C88"/>
    <w:multiLevelType w:val="hybridMultilevel"/>
    <w:tmpl w:val="419C8442"/>
    <w:lvl w:ilvl="0" w:tplc="7E8ADC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9B4"/>
    <w:multiLevelType w:val="singleLevel"/>
    <w:tmpl w:val="3140E1D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3">
    <w:nsid w:val="0DFC33E0"/>
    <w:multiLevelType w:val="singleLevel"/>
    <w:tmpl w:val="AE84B24A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4">
    <w:nsid w:val="109C6600"/>
    <w:multiLevelType w:val="singleLevel"/>
    <w:tmpl w:val="75DE5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15627292"/>
    <w:multiLevelType w:val="hybridMultilevel"/>
    <w:tmpl w:val="1C0A2AE4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6">
    <w:nsid w:val="1D073E74"/>
    <w:multiLevelType w:val="multilevel"/>
    <w:tmpl w:val="4FDE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1F763C26"/>
    <w:multiLevelType w:val="multilevel"/>
    <w:tmpl w:val="35E84F6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u w:val="single"/>
      </w:rPr>
    </w:lvl>
  </w:abstractNum>
  <w:abstractNum w:abstractNumId="8">
    <w:nsid w:val="2783173C"/>
    <w:multiLevelType w:val="singleLevel"/>
    <w:tmpl w:val="2E0042BC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9">
    <w:nsid w:val="3170565F"/>
    <w:multiLevelType w:val="singleLevel"/>
    <w:tmpl w:val="6C323FAE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457A1DE2"/>
    <w:multiLevelType w:val="multilevel"/>
    <w:tmpl w:val="25A46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cs"/>
        <w:cs w:val="0"/>
        <w:lang w:bidi="th-TH"/>
      </w:rPr>
    </w:lvl>
  </w:abstractNum>
  <w:abstractNum w:abstractNumId="11">
    <w:nsid w:val="473E618C"/>
    <w:multiLevelType w:val="multilevel"/>
    <w:tmpl w:val="E8884D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8800ACD"/>
    <w:multiLevelType w:val="singleLevel"/>
    <w:tmpl w:val="053AED1C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13">
    <w:nsid w:val="4BDC07C2"/>
    <w:multiLevelType w:val="singleLevel"/>
    <w:tmpl w:val="8A30D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56EA1DBC"/>
    <w:multiLevelType w:val="multilevel"/>
    <w:tmpl w:val="B7F6EC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440"/>
      </w:pPr>
      <w:rPr>
        <w:rFonts w:hint="default"/>
        <w:cs w:val="0"/>
        <w:lang w:bidi="th-TH"/>
      </w:rPr>
    </w:lvl>
  </w:abstractNum>
  <w:abstractNum w:abstractNumId="15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>
    <w:nsid w:val="5FE07279"/>
    <w:multiLevelType w:val="singleLevel"/>
    <w:tmpl w:val="BF10523C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17">
    <w:nsid w:val="65B4691F"/>
    <w:multiLevelType w:val="singleLevel"/>
    <w:tmpl w:val="23C00884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5CE4A2D"/>
    <w:multiLevelType w:val="multilevel"/>
    <w:tmpl w:val="D5047E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C861979"/>
    <w:multiLevelType w:val="multilevel"/>
    <w:tmpl w:val="D3C27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20">
    <w:nsid w:val="70D90D8C"/>
    <w:multiLevelType w:val="singleLevel"/>
    <w:tmpl w:val="3878D346"/>
    <w:lvl w:ilvl="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1">
    <w:nsid w:val="71CF6463"/>
    <w:multiLevelType w:val="hybridMultilevel"/>
    <w:tmpl w:val="733C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>
    <w:nsid w:val="773F75B7"/>
    <w:multiLevelType w:val="singleLevel"/>
    <w:tmpl w:val="6D6EAA4A"/>
    <w:lvl w:ilvl="0">
      <w:start w:val="2"/>
      <w:numFmt w:val="decimal"/>
      <w:lvlText w:val="(%1)"/>
      <w:lvlJc w:val="left"/>
      <w:pPr>
        <w:tabs>
          <w:tab w:val="num" w:pos="2220"/>
        </w:tabs>
        <w:ind w:left="2220" w:hanging="360"/>
      </w:pPr>
      <w:rPr>
        <w:rFonts w:hint="default"/>
        <w:cs w:val="0"/>
        <w:lang w:bidi="th-TH"/>
      </w:rPr>
    </w:lvl>
  </w:abstractNum>
  <w:abstractNum w:abstractNumId="24">
    <w:nsid w:val="7C603FD9"/>
    <w:multiLevelType w:val="singleLevel"/>
    <w:tmpl w:val="5EEC0DB8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3"/>
  </w:num>
  <w:num w:numId="5">
    <w:abstractNumId w:val="24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7"/>
  </w:num>
  <w:num w:numId="13">
    <w:abstractNumId w:val="23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6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E535F"/>
    <w:rsid w:val="000044ED"/>
    <w:rsid w:val="00005A4D"/>
    <w:rsid w:val="00006ECD"/>
    <w:rsid w:val="0001054C"/>
    <w:rsid w:val="00010C23"/>
    <w:rsid w:val="00013BFD"/>
    <w:rsid w:val="00015F6D"/>
    <w:rsid w:val="00016541"/>
    <w:rsid w:val="000167C5"/>
    <w:rsid w:val="0001717F"/>
    <w:rsid w:val="00022E6A"/>
    <w:rsid w:val="00024147"/>
    <w:rsid w:val="0002535F"/>
    <w:rsid w:val="00026B18"/>
    <w:rsid w:val="00026C32"/>
    <w:rsid w:val="00030937"/>
    <w:rsid w:val="0003268C"/>
    <w:rsid w:val="000344E9"/>
    <w:rsid w:val="0003786E"/>
    <w:rsid w:val="00044319"/>
    <w:rsid w:val="00044FE1"/>
    <w:rsid w:val="00052DE7"/>
    <w:rsid w:val="000545AD"/>
    <w:rsid w:val="0006142A"/>
    <w:rsid w:val="000645D8"/>
    <w:rsid w:val="0007172D"/>
    <w:rsid w:val="000718D6"/>
    <w:rsid w:val="00075C06"/>
    <w:rsid w:val="000769D0"/>
    <w:rsid w:val="000777C9"/>
    <w:rsid w:val="00091FAB"/>
    <w:rsid w:val="00097983"/>
    <w:rsid w:val="000A1503"/>
    <w:rsid w:val="000A32A2"/>
    <w:rsid w:val="000B1B7E"/>
    <w:rsid w:val="000B1E49"/>
    <w:rsid w:val="000B2D5F"/>
    <w:rsid w:val="000B3142"/>
    <w:rsid w:val="000B6906"/>
    <w:rsid w:val="000C12DD"/>
    <w:rsid w:val="000C4AF7"/>
    <w:rsid w:val="000D3F41"/>
    <w:rsid w:val="000D4040"/>
    <w:rsid w:val="000D5D9C"/>
    <w:rsid w:val="000E34C3"/>
    <w:rsid w:val="000E354F"/>
    <w:rsid w:val="000E4408"/>
    <w:rsid w:val="000E5E5A"/>
    <w:rsid w:val="000F45E7"/>
    <w:rsid w:val="000F5926"/>
    <w:rsid w:val="000F5E9F"/>
    <w:rsid w:val="00100D6B"/>
    <w:rsid w:val="001027E7"/>
    <w:rsid w:val="001053B4"/>
    <w:rsid w:val="001058CF"/>
    <w:rsid w:val="00107BF6"/>
    <w:rsid w:val="0011385B"/>
    <w:rsid w:val="00113915"/>
    <w:rsid w:val="00114604"/>
    <w:rsid w:val="0011681B"/>
    <w:rsid w:val="00121440"/>
    <w:rsid w:val="001220C0"/>
    <w:rsid w:val="00122F03"/>
    <w:rsid w:val="00127B7A"/>
    <w:rsid w:val="0013060B"/>
    <w:rsid w:val="00130D8B"/>
    <w:rsid w:val="00131FD8"/>
    <w:rsid w:val="00135801"/>
    <w:rsid w:val="001361F2"/>
    <w:rsid w:val="00136BF6"/>
    <w:rsid w:val="00137A56"/>
    <w:rsid w:val="0014361C"/>
    <w:rsid w:val="00143A8A"/>
    <w:rsid w:val="00144EE4"/>
    <w:rsid w:val="00150095"/>
    <w:rsid w:val="001521D3"/>
    <w:rsid w:val="00153321"/>
    <w:rsid w:val="001539DD"/>
    <w:rsid w:val="001612AB"/>
    <w:rsid w:val="00170730"/>
    <w:rsid w:val="00171559"/>
    <w:rsid w:val="001718C1"/>
    <w:rsid w:val="001719F9"/>
    <w:rsid w:val="00172299"/>
    <w:rsid w:val="001736CF"/>
    <w:rsid w:val="0017485E"/>
    <w:rsid w:val="00177D4F"/>
    <w:rsid w:val="00177D6C"/>
    <w:rsid w:val="00180B7F"/>
    <w:rsid w:val="00181B6D"/>
    <w:rsid w:val="00187CA0"/>
    <w:rsid w:val="00191D8A"/>
    <w:rsid w:val="00193526"/>
    <w:rsid w:val="001A0D90"/>
    <w:rsid w:val="001A4D6E"/>
    <w:rsid w:val="001A5006"/>
    <w:rsid w:val="001A6783"/>
    <w:rsid w:val="001B04EF"/>
    <w:rsid w:val="001B0E06"/>
    <w:rsid w:val="001B0F3E"/>
    <w:rsid w:val="001B3C2E"/>
    <w:rsid w:val="001B4201"/>
    <w:rsid w:val="001C2994"/>
    <w:rsid w:val="001C48C8"/>
    <w:rsid w:val="001C6112"/>
    <w:rsid w:val="001D0916"/>
    <w:rsid w:val="001D4A39"/>
    <w:rsid w:val="001D521D"/>
    <w:rsid w:val="001D5DEA"/>
    <w:rsid w:val="001D6D5E"/>
    <w:rsid w:val="001D7434"/>
    <w:rsid w:val="001E06A6"/>
    <w:rsid w:val="001E4C89"/>
    <w:rsid w:val="001E62A2"/>
    <w:rsid w:val="001E75A2"/>
    <w:rsid w:val="001F398F"/>
    <w:rsid w:val="00202D22"/>
    <w:rsid w:val="00205428"/>
    <w:rsid w:val="00212A72"/>
    <w:rsid w:val="0021396C"/>
    <w:rsid w:val="002172CA"/>
    <w:rsid w:val="00220B58"/>
    <w:rsid w:val="00221F0F"/>
    <w:rsid w:val="002235D6"/>
    <w:rsid w:val="00230D30"/>
    <w:rsid w:val="00231382"/>
    <w:rsid w:val="00240AD4"/>
    <w:rsid w:val="00241358"/>
    <w:rsid w:val="00243990"/>
    <w:rsid w:val="00244B96"/>
    <w:rsid w:val="00244C46"/>
    <w:rsid w:val="002451B2"/>
    <w:rsid w:val="0024600E"/>
    <w:rsid w:val="00250420"/>
    <w:rsid w:val="0025060E"/>
    <w:rsid w:val="00252203"/>
    <w:rsid w:val="00257467"/>
    <w:rsid w:val="00257554"/>
    <w:rsid w:val="002614E5"/>
    <w:rsid w:val="002616BF"/>
    <w:rsid w:val="00261F8A"/>
    <w:rsid w:val="002669DC"/>
    <w:rsid w:val="002749F8"/>
    <w:rsid w:val="0027590C"/>
    <w:rsid w:val="0027744C"/>
    <w:rsid w:val="00286C83"/>
    <w:rsid w:val="00290D20"/>
    <w:rsid w:val="00293EDF"/>
    <w:rsid w:val="00294AD2"/>
    <w:rsid w:val="002953EA"/>
    <w:rsid w:val="0029581F"/>
    <w:rsid w:val="002971F1"/>
    <w:rsid w:val="002B565D"/>
    <w:rsid w:val="002B76E7"/>
    <w:rsid w:val="002C0FAD"/>
    <w:rsid w:val="002C4A4A"/>
    <w:rsid w:val="002C4ED9"/>
    <w:rsid w:val="002D0DAA"/>
    <w:rsid w:val="002D2568"/>
    <w:rsid w:val="002D2B2E"/>
    <w:rsid w:val="002E03BF"/>
    <w:rsid w:val="002E5040"/>
    <w:rsid w:val="002E594C"/>
    <w:rsid w:val="002E66F7"/>
    <w:rsid w:val="002E6B52"/>
    <w:rsid w:val="002E7FD9"/>
    <w:rsid w:val="002F1275"/>
    <w:rsid w:val="002F15BB"/>
    <w:rsid w:val="002F164F"/>
    <w:rsid w:val="002F2CAA"/>
    <w:rsid w:val="002F2E75"/>
    <w:rsid w:val="002F647D"/>
    <w:rsid w:val="002F6C7B"/>
    <w:rsid w:val="002F7509"/>
    <w:rsid w:val="002F7F25"/>
    <w:rsid w:val="00300207"/>
    <w:rsid w:val="00300539"/>
    <w:rsid w:val="00301060"/>
    <w:rsid w:val="003020C1"/>
    <w:rsid w:val="003024DB"/>
    <w:rsid w:val="00302664"/>
    <w:rsid w:val="003038EA"/>
    <w:rsid w:val="003039E6"/>
    <w:rsid w:val="00303E16"/>
    <w:rsid w:val="0030415B"/>
    <w:rsid w:val="0030507C"/>
    <w:rsid w:val="003057CC"/>
    <w:rsid w:val="00306001"/>
    <w:rsid w:val="00307805"/>
    <w:rsid w:val="003108D5"/>
    <w:rsid w:val="00311489"/>
    <w:rsid w:val="00312B94"/>
    <w:rsid w:val="00314160"/>
    <w:rsid w:val="00320D8E"/>
    <w:rsid w:val="00320EE5"/>
    <w:rsid w:val="003218D9"/>
    <w:rsid w:val="00321C8B"/>
    <w:rsid w:val="00322200"/>
    <w:rsid w:val="0032265D"/>
    <w:rsid w:val="003313D3"/>
    <w:rsid w:val="00335004"/>
    <w:rsid w:val="0034060D"/>
    <w:rsid w:val="00340711"/>
    <w:rsid w:val="00343119"/>
    <w:rsid w:val="00343F55"/>
    <w:rsid w:val="00344DBD"/>
    <w:rsid w:val="00347266"/>
    <w:rsid w:val="00347A00"/>
    <w:rsid w:val="003528C4"/>
    <w:rsid w:val="003533B1"/>
    <w:rsid w:val="003565AF"/>
    <w:rsid w:val="003605FB"/>
    <w:rsid w:val="00360D79"/>
    <w:rsid w:val="00361F90"/>
    <w:rsid w:val="003647A7"/>
    <w:rsid w:val="00365C5F"/>
    <w:rsid w:val="0037168C"/>
    <w:rsid w:val="0037298D"/>
    <w:rsid w:val="003743E4"/>
    <w:rsid w:val="00377B7F"/>
    <w:rsid w:val="003829EB"/>
    <w:rsid w:val="00383053"/>
    <w:rsid w:val="0039040D"/>
    <w:rsid w:val="00391159"/>
    <w:rsid w:val="0039230D"/>
    <w:rsid w:val="00393172"/>
    <w:rsid w:val="003948F9"/>
    <w:rsid w:val="003A3BD8"/>
    <w:rsid w:val="003A4FD2"/>
    <w:rsid w:val="003A5F06"/>
    <w:rsid w:val="003B2EC6"/>
    <w:rsid w:val="003B3480"/>
    <w:rsid w:val="003B46F2"/>
    <w:rsid w:val="003B5DDB"/>
    <w:rsid w:val="003B66F2"/>
    <w:rsid w:val="003B7145"/>
    <w:rsid w:val="003C0583"/>
    <w:rsid w:val="003C1C39"/>
    <w:rsid w:val="003C304F"/>
    <w:rsid w:val="003C5160"/>
    <w:rsid w:val="003C574D"/>
    <w:rsid w:val="003C7E5C"/>
    <w:rsid w:val="003D0427"/>
    <w:rsid w:val="003D1C67"/>
    <w:rsid w:val="003D238D"/>
    <w:rsid w:val="003D3518"/>
    <w:rsid w:val="003D5D90"/>
    <w:rsid w:val="003D72AB"/>
    <w:rsid w:val="003E2830"/>
    <w:rsid w:val="003E2847"/>
    <w:rsid w:val="003E289E"/>
    <w:rsid w:val="003E64B8"/>
    <w:rsid w:val="003F1E4E"/>
    <w:rsid w:val="003F305A"/>
    <w:rsid w:val="003F333D"/>
    <w:rsid w:val="003F38FA"/>
    <w:rsid w:val="003F6685"/>
    <w:rsid w:val="00402357"/>
    <w:rsid w:val="00404F3A"/>
    <w:rsid w:val="00405ABA"/>
    <w:rsid w:val="004064AE"/>
    <w:rsid w:val="00407442"/>
    <w:rsid w:val="004079A2"/>
    <w:rsid w:val="00412D34"/>
    <w:rsid w:val="00413637"/>
    <w:rsid w:val="00415934"/>
    <w:rsid w:val="00416115"/>
    <w:rsid w:val="00416594"/>
    <w:rsid w:val="00417322"/>
    <w:rsid w:val="00421A0B"/>
    <w:rsid w:val="004238BD"/>
    <w:rsid w:val="00424096"/>
    <w:rsid w:val="00424217"/>
    <w:rsid w:val="00424DA8"/>
    <w:rsid w:val="00425125"/>
    <w:rsid w:val="00431CAF"/>
    <w:rsid w:val="00432610"/>
    <w:rsid w:val="00433E29"/>
    <w:rsid w:val="0043472C"/>
    <w:rsid w:val="00435594"/>
    <w:rsid w:val="00436C43"/>
    <w:rsid w:val="00440BC5"/>
    <w:rsid w:val="0044424B"/>
    <w:rsid w:val="004442C8"/>
    <w:rsid w:val="00444F3C"/>
    <w:rsid w:val="00447660"/>
    <w:rsid w:val="00450352"/>
    <w:rsid w:val="004547D9"/>
    <w:rsid w:val="0045795A"/>
    <w:rsid w:val="0046005E"/>
    <w:rsid w:val="00460106"/>
    <w:rsid w:val="0046167D"/>
    <w:rsid w:val="00463C67"/>
    <w:rsid w:val="00471A30"/>
    <w:rsid w:val="00471E91"/>
    <w:rsid w:val="00471F4E"/>
    <w:rsid w:val="004721BC"/>
    <w:rsid w:val="004737A3"/>
    <w:rsid w:val="004757CA"/>
    <w:rsid w:val="00476D89"/>
    <w:rsid w:val="004779B5"/>
    <w:rsid w:val="00482209"/>
    <w:rsid w:val="00482438"/>
    <w:rsid w:val="00483C83"/>
    <w:rsid w:val="00483FDF"/>
    <w:rsid w:val="004841A9"/>
    <w:rsid w:val="00485193"/>
    <w:rsid w:val="004938B8"/>
    <w:rsid w:val="00494FEA"/>
    <w:rsid w:val="00497486"/>
    <w:rsid w:val="00497670"/>
    <w:rsid w:val="004A25D9"/>
    <w:rsid w:val="004A2DBF"/>
    <w:rsid w:val="004A366A"/>
    <w:rsid w:val="004A3EA9"/>
    <w:rsid w:val="004A7981"/>
    <w:rsid w:val="004B023D"/>
    <w:rsid w:val="004B0935"/>
    <w:rsid w:val="004B0DC2"/>
    <w:rsid w:val="004B1259"/>
    <w:rsid w:val="004B2B2C"/>
    <w:rsid w:val="004B3475"/>
    <w:rsid w:val="004B4310"/>
    <w:rsid w:val="004B6362"/>
    <w:rsid w:val="004B6C7A"/>
    <w:rsid w:val="004B7BA2"/>
    <w:rsid w:val="004B7E6C"/>
    <w:rsid w:val="004C0E4C"/>
    <w:rsid w:val="004C0E6A"/>
    <w:rsid w:val="004C137B"/>
    <w:rsid w:val="004C3CE3"/>
    <w:rsid w:val="004C77E9"/>
    <w:rsid w:val="004D014E"/>
    <w:rsid w:val="004D45F9"/>
    <w:rsid w:val="004D5D5F"/>
    <w:rsid w:val="004D7E0F"/>
    <w:rsid w:val="004E150A"/>
    <w:rsid w:val="004E49A6"/>
    <w:rsid w:val="004E6336"/>
    <w:rsid w:val="004E64D1"/>
    <w:rsid w:val="004E6E5C"/>
    <w:rsid w:val="004E7510"/>
    <w:rsid w:val="004F1545"/>
    <w:rsid w:val="004F21CF"/>
    <w:rsid w:val="004F3940"/>
    <w:rsid w:val="004F4962"/>
    <w:rsid w:val="004F5BA3"/>
    <w:rsid w:val="004F5EDD"/>
    <w:rsid w:val="00500C6E"/>
    <w:rsid w:val="005023E8"/>
    <w:rsid w:val="00502586"/>
    <w:rsid w:val="00503AD5"/>
    <w:rsid w:val="00504410"/>
    <w:rsid w:val="0050531B"/>
    <w:rsid w:val="00506480"/>
    <w:rsid w:val="005077AA"/>
    <w:rsid w:val="00507C2A"/>
    <w:rsid w:val="00514013"/>
    <w:rsid w:val="005145CC"/>
    <w:rsid w:val="00516014"/>
    <w:rsid w:val="00516CAB"/>
    <w:rsid w:val="00517DCC"/>
    <w:rsid w:val="0052319D"/>
    <w:rsid w:val="00523FE4"/>
    <w:rsid w:val="005265F5"/>
    <w:rsid w:val="005279EE"/>
    <w:rsid w:val="00527B0B"/>
    <w:rsid w:val="0053703D"/>
    <w:rsid w:val="00537D0C"/>
    <w:rsid w:val="005450E3"/>
    <w:rsid w:val="005472FC"/>
    <w:rsid w:val="005503B5"/>
    <w:rsid w:val="00551388"/>
    <w:rsid w:val="00557273"/>
    <w:rsid w:val="00560CF7"/>
    <w:rsid w:val="005649B8"/>
    <w:rsid w:val="005653FC"/>
    <w:rsid w:val="0057001B"/>
    <w:rsid w:val="005726A2"/>
    <w:rsid w:val="00576A08"/>
    <w:rsid w:val="00581E63"/>
    <w:rsid w:val="00585DE5"/>
    <w:rsid w:val="005873BD"/>
    <w:rsid w:val="00587527"/>
    <w:rsid w:val="005964FC"/>
    <w:rsid w:val="00596D68"/>
    <w:rsid w:val="00597095"/>
    <w:rsid w:val="005A1984"/>
    <w:rsid w:val="005A25B4"/>
    <w:rsid w:val="005A36B8"/>
    <w:rsid w:val="005A4257"/>
    <w:rsid w:val="005B171F"/>
    <w:rsid w:val="005C09DD"/>
    <w:rsid w:val="005C1F78"/>
    <w:rsid w:val="005C3B43"/>
    <w:rsid w:val="005C4B4E"/>
    <w:rsid w:val="005C503A"/>
    <w:rsid w:val="005C55EF"/>
    <w:rsid w:val="005C67A5"/>
    <w:rsid w:val="005D0051"/>
    <w:rsid w:val="005D33E4"/>
    <w:rsid w:val="005D5461"/>
    <w:rsid w:val="005D5D78"/>
    <w:rsid w:val="005D73AA"/>
    <w:rsid w:val="005E19A9"/>
    <w:rsid w:val="005E535F"/>
    <w:rsid w:val="005E547E"/>
    <w:rsid w:val="005E564D"/>
    <w:rsid w:val="005E66A9"/>
    <w:rsid w:val="005E6FE7"/>
    <w:rsid w:val="005F0E97"/>
    <w:rsid w:val="005F2C09"/>
    <w:rsid w:val="005F5A98"/>
    <w:rsid w:val="005F6BA9"/>
    <w:rsid w:val="0060194C"/>
    <w:rsid w:val="00605D7D"/>
    <w:rsid w:val="0061761A"/>
    <w:rsid w:val="006229AD"/>
    <w:rsid w:val="00624283"/>
    <w:rsid w:val="00624A2B"/>
    <w:rsid w:val="00626FA1"/>
    <w:rsid w:val="00627883"/>
    <w:rsid w:val="00627D68"/>
    <w:rsid w:val="00630068"/>
    <w:rsid w:val="00630C5F"/>
    <w:rsid w:val="00633CBB"/>
    <w:rsid w:val="00636D4F"/>
    <w:rsid w:val="00640A0A"/>
    <w:rsid w:val="00642600"/>
    <w:rsid w:val="0064291B"/>
    <w:rsid w:val="00644E4E"/>
    <w:rsid w:val="00646A76"/>
    <w:rsid w:val="00647AAC"/>
    <w:rsid w:val="00650BF4"/>
    <w:rsid w:val="006514CF"/>
    <w:rsid w:val="006521A1"/>
    <w:rsid w:val="00654082"/>
    <w:rsid w:val="006611FE"/>
    <w:rsid w:val="00661B45"/>
    <w:rsid w:val="00661F66"/>
    <w:rsid w:val="00663325"/>
    <w:rsid w:val="0066598D"/>
    <w:rsid w:val="00667560"/>
    <w:rsid w:val="00667A0D"/>
    <w:rsid w:val="00670C18"/>
    <w:rsid w:val="00670E3E"/>
    <w:rsid w:val="00671C4E"/>
    <w:rsid w:val="00672816"/>
    <w:rsid w:val="0067405F"/>
    <w:rsid w:val="006752A0"/>
    <w:rsid w:val="006761B5"/>
    <w:rsid w:val="0067688B"/>
    <w:rsid w:val="00676EFA"/>
    <w:rsid w:val="00677E6A"/>
    <w:rsid w:val="006811F3"/>
    <w:rsid w:val="00681253"/>
    <w:rsid w:val="00681FF6"/>
    <w:rsid w:val="00682E2C"/>
    <w:rsid w:val="00690037"/>
    <w:rsid w:val="0069079B"/>
    <w:rsid w:val="00693355"/>
    <w:rsid w:val="0069454B"/>
    <w:rsid w:val="00694768"/>
    <w:rsid w:val="0069776D"/>
    <w:rsid w:val="006A051A"/>
    <w:rsid w:val="006A4251"/>
    <w:rsid w:val="006A56BF"/>
    <w:rsid w:val="006A728D"/>
    <w:rsid w:val="006B364E"/>
    <w:rsid w:val="006B4413"/>
    <w:rsid w:val="006B45E1"/>
    <w:rsid w:val="006B60F3"/>
    <w:rsid w:val="006C344F"/>
    <w:rsid w:val="006C4478"/>
    <w:rsid w:val="006C75D4"/>
    <w:rsid w:val="006C7633"/>
    <w:rsid w:val="006C78DA"/>
    <w:rsid w:val="006D2EFB"/>
    <w:rsid w:val="006D3267"/>
    <w:rsid w:val="006D580A"/>
    <w:rsid w:val="006D616F"/>
    <w:rsid w:val="006D738E"/>
    <w:rsid w:val="006E1160"/>
    <w:rsid w:val="006E3326"/>
    <w:rsid w:val="006E3B03"/>
    <w:rsid w:val="006E49CD"/>
    <w:rsid w:val="006F0302"/>
    <w:rsid w:val="006F0A2D"/>
    <w:rsid w:val="006F11A3"/>
    <w:rsid w:val="006F1ED6"/>
    <w:rsid w:val="006F4707"/>
    <w:rsid w:val="006F7BFF"/>
    <w:rsid w:val="006F7D13"/>
    <w:rsid w:val="00700876"/>
    <w:rsid w:val="007015DC"/>
    <w:rsid w:val="00702861"/>
    <w:rsid w:val="00704B4B"/>
    <w:rsid w:val="007132B1"/>
    <w:rsid w:val="0072012D"/>
    <w:rsid w:val="00726C5C"/>
    <w:rsid w:val="00731CEC"/>
    <w:rsid w:val="0073412D"/>
    <w:rsid w:val="00734FD9"/>
    <w:rsid w:val="007353F6"/>
    <w:rsid w:val="00735892"/>
    <w:rsid w:val="00750021"/>
    <w:rsid w:val="00753BAD"/>
    <w:rsid w:val="00754DFF"/>
    <w:rsid w:val="00757168"/>
    <w:rsid w:val="00760BCF"/>
    <w:rsid w:val="00760DFA"/>
    <w:rsid w:val="0076395E"/>
    <w:rsid w:val="00765C95"/>
    <w:rsid w:val="00781D86"/>
    <w:rsid w:val="007824A6"/>
    <w:rsid w:val="00782B87"/>
    <w:rsid w:val="00786C54"/>
    <w:rsid w:val="00787078"/>
    <w:rsid w:val="00787306"/>
    <w:rsid w:val="00790129"/>
    <w:rsid w:val="007905F8"/>
    <w:rsid w:val="00794890"/>
    <w:rsid w:val="007953F2"/>
    <w:rsid w:val="007A0987"/>
    <w:rsid w:val="007A0A2D"/>
    <w:rsid w:val="007A4364"/>
    <w:rsid w:val="007A4A1A"/>
    <w:rsid w:val="007A6A16"/>
    <w:rsid w:val="007A7689"/>
    <w:rsid w:val="007B096A"/>
    <w:rsid w:val="007B2AF2"/>
    <w:rsid w:val="007C075B"/>
    <w:rsid w:val="007C11A4"/>
    <w:rsid w:val="007C23DF"/>
    <w:rsid w:val="007C33E0"/>
    <w:rsid w:val="007C424D"/>
    <w:rsid w:val="007D1718"/>
    <w:rsid w:val="007D1939"/>
    <w:rsid w:val="007D65E3"/>
    <w:rsid w:val="007E32AF"/>
    <w:rsid w:val="007E538D"/>
    <w:rsid w:val="007E72D2"/>
    <w:rsid w:val="007F07A2"/>
    <w:rsid w:val="007F5204"/>
    <w:rsid w:val="007F6CCF"/>
    <w:rsid w:val="007F7EBF"/>
    <w:rsid w:val="0080536A"/>
    <w:rsid w:val="0080543E"/>
    <w:rsid w:val="008074D6"/>
    <w:rsid w:val="00811979"/>
    <w:rsid w:val="0081515E"/>
    <w:rsid w:val="00815CBA"/>
    <w:rsid w:val="008175B8"/>
    <w:rsid w:val="008229FD"/>
    <w:rsid w:val="0082324F"/>
    <w:rsid w:val="00824E96"/>
    <w:rsid w:val="008254E0"/>
    <w:rsid w:val="00825DC0"/>
    <w:rsid w:val="00825F54"/>
    <w:rsid w:val="00826780"/>
    <w:rsid w:val="00827476"/>
    <w:rsid w:val="00830633"/>
    <w:rsid w:val="00830AB1"/>
    <w:rsid w:val="00830F7C"/>
    <w:rsid w:val="008328F6"/>
    <w:rsid w:val="0083603D"/>
    <w:rsid w:val="0084117E"/>
    <w:rsid w:val="00845180"/>
    <w:rsid w:val="008507CF"/>
    <w:rsid w:val="0085201E"/>
    <w:rsid w:val="00852657"/>
    <w:rsid w:val="0085423F"/>
    <w:rsid w:val="008544D7"/>
    <w:rsid w:val="008574C6"/>
    <w:rsid w:val="00857C2B"/>
    <w:rsid w:val="00857EE2"/>
    <w:rsid w:val="00860114"/>
    <w:rsid w:val="0086694F"/>
    <w:rsid w:val="00870379"/>
    <w:rsid w:val="008758F8"/>
    <w:rsid w:val="00883091"/>
    <w:rsid w:val="008859C8"/>
    <w:rsid w:val="008863CE"/>
    <w:rsid w:val="00892117"/>
    <w:rsid w:val="00892D76"/>
    <w:rsid w:val="00894657"/>
    <w:rsid w:val="00895858"/>
    <w:rsid w:val="0089667C"/>
    <w:rsid w:val="008A2095"/>
    <w:rsid w:val="008A2FAC"/>
    <w:rsid w:val="008B0FE5"/>
    <w:rsid w:val="008B201A"/>
    <w:rsid w:val="008C351D"/>
    <w:rsid w:val="008C4722"/>
    <w:rsid w:val="008C71B4"/>
    <w:rsid w:val="008D013F"/>
    <w:rsid w:val="008D1D4B"/>
    <w:rsid w:val="008D2250"/>
    <w:rsid w:val="008D283B"/>
    <w:rsid w:val="008D2CD7"/>
    <w:rsid w:val="008D3184"/>
    <w:rsid w:val="008D31EF"/>
    <w:rsid w:val="008D4842"/>
    <w:rsid w:val="008D4D1D"/>
    <w:rsid w:val="008D6D2A"/>
    <w:rsid w:val="008D753B"/>
    <w:rsid w:val="008E4E63"/>
    <w:rsid w:val="008E6B55"/>
    <w:rsid w:val="008E74A0"/>
    <w:rsid w:val="008E7B0A"/>
    <w:rsid w:val="008F0130"/>
    <w:rsid w:val="008F3714"/>
    <w:rsid w:val="008F40DB"/>
    <w:rsid w:val="008F5DAC"/>
    <w:rsid w:val="008F6387"/>
    <w:rsid w:val="00901623"/>
    <w:rsid w:val="00910F47"/>
    <w:rsid w:val="00910FC2"/>
    <w:rsid w:val="009114A0"/>
    <w:rsid w:val="00911AE7"/>
    <w:rsid w:val="00916CE4"/>
    <w:rsid w:val="009170F9"/>
    <w:rsid w:val="00921B96"/>
    <w:rsid w:val="00922C63"/>
    <w:rsid w:val="00923E2D"/>
    <w:rsid w:val="00925B29"/>
    <w:rsid w:val="00926605"/>
    <w:rsid w:val="009310D5"/>
    <w:rsid w:val="00931397"/>
    <w:rsid w:val="0093523B"/>
    <w:rsid w:val="0095130F"/>
    <w:rsid w:val="00952656"/>
    <w:rsid w:val="00953A8C"/>
    <w:rsid w:val="00957A84"/>
    <w:rsid w:val="009613D3"/>
    <w:rsid w:val="0097001D"/>
    <w:rsid w:val="00970A82"/>
    <w:rsid w:val="0097185B"/>
    <w:rsid w:val="009732B9"/>
    <w:rsid w:val="00977A0D"/>
    <w:rsid w:val="00981F39"/>
    <w:rsid w:val="00982B64"/>
    <w:rsid w:val="009846B1"/>
    <w:rsid w:val="00986586"/>
    <w:rsid w:val="00990861"/>
    <w:rsid w:val="00991C9B"/>
    <w:rsid w:val="009927CA"/>
    <w:rsid w:val="00992B6B"/>
    <w:rsid w:val="00994E7F"/>
    <w:rsid w:val="00996F3F"/>
    <w:rsid w:val="009A24E0"/>
    <w:rsid w:val="009A2D80"/>
    <w:rsid w:val="009A378F"/>
    <w:rsid w:val="009A4662"/>
    <w:rsid w:val="009A55DA"/>
    <w:rsid w:val="009A762E"/>
    <w:rsid w:val="009B170A"/>
    <w:rsid w:val="009B1C9B"/>
    <w:rsid w:val="009B2AB3"/>
    <w:rsid w:val="009B685E"/>
    <w:rsid w:val="009B7798"/>
    <w:rsid w:val="009C4DA3"/>
    <w:rsid w:val="009C6200"/>
    <w:rsid w:val="009C6D3A"/>
    <w:rsid w:val="009D7158"/>
    <w:rsid w:val="009E0F13"/>
    <w:rsid w:val="009E13ED"/>
    <w:rsid w:val="009E701E"/>
    <w:rsid w:val="009F0AFB"/>
    <w:rsid w:val="009F4CD0"/>
    <w:rsid w:val="00A02151"/>
    <w:rsid w:val="00A02196"/>
    <w:rsid w:val="00A02207"/>
    <w:rsid w:val="00A04E6F"/>
    <w:rsid w:val="00A053D2"/>
    <w:rsid w:val="00A13FAE"/>
    <w:rsid w:val="00A14266"/>
    <w:rsid w:val="00A15B7F"/>
    <w:rsid w:val="00A1663A"/>
    <w:rsid w:val="00A17D76"/>
    <w:rsid w:val="00A21A37"/>
    <w:rsid w:val="00A22D6D"/>
    <w:rsid w:val="00A27654"/>
    <w:rsid w:val="00A3517E"/>
    <w:rsid w:val="00A3544D"/>
    <w:rsid w:val="00A3601C"/>
    <w:rsid w:val="00A36136"/>
    <w:rsid w:val="00A3690D"/>
    <w:rsid w:val="00A439FC"/>
    <w:rsid w:val="00A450B3"/>
    <w:rsid w:val="00A45593"/>
    <w:rsid w:val="00A463D5"/>
    <w:rsid w:val="00A55692"/>
    <w:rsid w:val="00A627E6"/>
    <w:rsid w:val="00A63C2D"/>
    <w:rsid w:val="00A63EB2"/>
    <w:rsid w:val="00A66C6C"/>
    <w:rsid w:val="00A7288F"/>
    <w:rsid w:val="00A72E26"/>
    <w:rsid w:val="00A75CCF"/>
    <w:rsid w:val="00A7713E"/>
    <w:rsid w:val="00A80BB4"/>
    <w:rsid w:val="00A80CC8"/>
    <w:rsid w:val="00A834F7"/>
    <w:rsid w:val="00A84BB5"/>
    <w:rsid w:val="00A858E7"/>
    <w:rsid w:val="00A90FE3"/>
    <w:rsid w:val="00A92383"/>
    <w:rsid w:val="00A9308D"/>
    <w:rsid w:val="00A94384"/>
    <w:rsid w:val="00A94399"/>
    <w:rsid w:val="00AA520A"/>
    <w:rsid w:val="00AA6287"/>
    <w:rsid w:val="00AB0481"/>
    <w:rsid w:val="00AB19A6"/>
    <w:rsid w:val="00AB256E"/>
    <w:rsid w:val="00AB32EA"/>
    <w:rsid w:val="00AB39AA"/>
    <w:rsid w:val="00AB55C3"/>
    <w:rsid w:val="00AC3BF5"/>
    <w:rsid w:val="00AC3F08"/>
    <w:rsid w:val="00AC4DB6"/>
    <w:rsid w:val="00AC6349"/>
    <w:rsid w:val="00AC65B6"/>
    <w:rsid w:val="00AC7FF6"/>
    <w:rsid w:val="00AD2F43"/>
    <w:rsid w:val="00AD3401"/>
    <w:rsid w:val="00AD5715"/>
    <w:rsid w:val="00AD5E21"/>
    <w:rsid w:val="00AD6967"/>
    <w:rsid w:val="00AD7676"/>
    <w:rsid w:val="00AD76D9"/>
    <w:rsid w:val="00AE029A"/>
    <w:rsid w:val="00AE05E1"/>
    <w:rsid w:val="00AE249C"/>
    <w:rsid w:val="00AE2739"/>
    <w:rsid w:val="00AE2ED5"/>
    <w:rsid w:val="00AE387C"/>
    <w:rsid w:val="00AF112D"/>
    <w:rsid w:val="00AF1C57"/>
    <w:rsid w:val="00AF52B9"/>
    <w:rsid w:val="00AF54F4"/>
    <w:rsid w:val="00AF5BB9"/>
    <w:rsid w:val="00AF73F9"/>
    <w:rsid w:val="00B011B3"/>
    <w:rsid w:val="00B01944"/>
    <w:rsid w:val="00B01A6F"/>
    <w:rsid w:val="00B04DEE"/>
    <w:rsid w:val="00B0772F"/>
    <w:rsid w:val="00B178D9"/>
    <w:rsid w:val="00B17C17"/>
    <w:rsid w:val="00B20CEC"/>
    <w:rsid w:val="00B25826"/>
    <w:rsid w:val="00B27468"/>
    <w:rsid w:val="00B30279"/>
    <w:rsid w:val="00B311BF"/>
    <w:rsid w:val="00B339D4"/>
    <w:rsid w:val="00B35151"/>
    <w:rsid w:val="00B35582"/>
    <w:rsid w:val="00B35F5B"/>
    <w:rsid w:val="00B36DCC"/>
    <w:rsid w:val="00B432C0"/>
    <w:rsid w:val="00B438D1"/>
    <w:rsid w:val="00B46316"/>
    <w:rsid w:val="00B50886"/>
    <w:rsid w:val="00B50A26"/>
    <w:rsid w:val="00B517EE"/>
    <w:rsid w:val="00B528D5"/>
    <w:rsid w:val="00B52F53"/>
    <w:rsid w:val="00B54066"/>
    <w:rsid w:val="00B6508F"/>
    <w:rsid w:val="00B653EB"/>
    <w:rsid w:val="00B70D5B"/>
    <w:rsid w:val="00B72BC3"/>
    <w:rsid w:val="00B75896"/>
    <w:rsid w:val="00B773CC"/>
    <w:rsid w:val="00B77A38"/>
    <w:rsid w:val="00B80181"/>
    <w:rsid w:val="00B8032C"/>
    <w:rsid w:val="00B83746"/>
    <w:rsid w:val="00B86C7C"/>
    <w:rsid w:val="00B929BF"/>
    <w:rsid w:val="00B94A07"/>
    <w:rsid w:val="00B976D7"/>
    <w:rsid w:val="00B97795"/>
    <w:rsid w:val="00B97816"/>
    <w:rsid w:val="00BA1681"/>
    <w:rsid w:val="00BA6FB0"/>
    <w:rsid w:val="00BA70F7"/>
    <w:rsid w:val="00BB5224"/>
    <w:rsid w:val="00BC00CE"/>
    <w:rsid w:val="00BC2B71"/>
    <w:rsid w:val="00BC3C64"/>
    <w:rsid w:val="00BC4501"/>
    <w:rsid w:val="00BC5022"/>
    <w:rsid w:val="00BC5E60"/>
    <w:rsid w:val="00BC6A96"/>
    <w:rsid w:val="00BD3232"/>
    <w:rsid w:val="00BD4639"/>
    <w:rsid w:val="00BD4BB4"/>
    <w:rsid w:val="00BD5DA0"/>
    <w:rsid w:val="00BE046C"/>
    <w:rsid w:val="00BE384F"/>
    <w:rsid w:val="00BE4806"/>
    <w:rsid w:val="00BE6537"/>
    <w:rsid w:val="00BF132D"/>
    <w:rsid w:val="00BF250A"/>
    <w:rsid w:val="00BF30B3"/>
    <w:rsid w:val="00BF40D7"/>
    <w:rsid w:val="00BF4685"/>
    <w:rsid w:val="00C00496"/>
    <w:rsid w:val="00C02677"/>
    <w:rsid w:val="00C03079"/>
    <w:rsid w:val="00C0752A"/>
    <w:rsid w:val="00C11C26"/>
    <w:rsid w:val="00C21B8D"/>
    <w:rsid w:val="00C2343F"/>
    <w:rsid w:val="00C2516C"/>
    <w:rsid w:val="00C27662"/>
    <w:rsid w:val="00C27EA7"/>
    <w:rsid w:val="00C33271"/>
    <w:rsid w:val="00C374ED"/>
    <w:rsid w:val="00C41925"/>
    <w:rsid w:val="00C47496"/>
    <w:rsid w:val="00C5071D"/>
    <w:rsid w:val="00C52498"/>
    <w:rsid w:val="00C53351"/>
    <w:rsid w:val="00C55808"/>
    <w:rsid w:val="00C62B6E"/>
    <w:rsid w:val="00C62EBB"/>
    <w:rsid w:val="00C63489"/>
    <w:rsid w:val="00C643AF"/>
    <w:rsid w:val="00C64DE7"/>
    <w:rsid w:val="00C7094B"/>
    <w:rsid w:val="00C70B92"/>
    <w:rsid w:val="00C739A0"/>
    <w:rsid w:val="00C7668E"/>
    <w:rsid w:val="00C818BD"/>
    <w:rsid w:val="00C82335"/>
    <w:rsid w:val="00C84C22"/>
    <w:rsid w:val="00C85185"/>
    <w:rsid w:val="00C87835"/>
    <w:rsid w:val="00C9230A"/>
    <w:rsid w:val="00C93D00"/>
    <w:rsid w:val="00C95925"/>
    <w:rsid w:val="00C9699D"/>
    <w:rsid w:val="00C9710C"/>
    <w:rsid w:val="00CA2E50"/>
    <w:rsid w:val="00CA395D"/>
    <w:rsid w:val="00CA70C6"/>
    <w:rsid w:val="00CA76A6"/>
    <w:rsid w:val="00CA77AC"/>
    <w:rsid w:val="00CB03F0"/>
    <w:rsid w:val="00CB276B"/>
    <w:rsid w:val="00CB30C5"/>
    <w:rsid w:val="00CB6429"/>
    <w:rsid w:val="00CB6814"/>
    <w:rsid w:val="00CB77A8"/>
    <w:rsid w:val="00CC003E"/>
    <w:rsid w:val="00CC5B43"/>
    <w:rsid w:val="00CC7AB3"/>
    <w:rsid w:val="00CD37E8"/>
    <w:rsid w:val="00CD40BD"/>
    <w:rsid w:val="00CD4982"/>
    <w:rsid w:val="00CD524F"/>
    <w:rsid w:val="00CD7962"/>
    <w:rsid w:val="00CE2F10"/>
    <w:rsid w:val="00CE3D3C"/>
    <w:rsid w:val="00CE48E6"/>
    <w:rsid w:val="00CE4B3A"/>
    <w:rsid w:val="00CF1B38"/>
    <w:rsid w:val="00CF1BFC"/>
    <w:rsid w:val="00CF3ABF"/>
    <w:rsid w:val="00CF43A8"/>
    <w:rsid w:val="00CF554B"/>
    <w:rsid w:val="00CF6465"/>
    <w:rsid w:val="00D01888"/>
    <w:rsid w:val="00D03302"/>
    <w:rsid w:val="00D05928"/>
    <w:rsid w:val="00D0600F"/>
    <w:rsid w:val="00D06C8E"/>
    <w:rsid w:val="00D10C44"/>
    <w:rsid w:val="00D15A07"/>
    <w:rsid w:val="00D208D5"/>
    <w:rsid w:val="00D2208B"/>
    <w:rsid w:val="00D26738"/>
    <w:rsid w:val="00D31CCC"/>
    <w:rsid w:val="00D31F5D"/>
    <w:rsid w:val="00D324F6"/>
    <w:rsid w:val="00D32C29"/>
    <w:rsid w:val="00D33F8D"/>
    <w:rsid w:val="00D349BE"/>
    <w:rsid w:val="00D34EAD"/>
    <w:rsid w:val="00D35B05"/>
    <w:rsid w:val="00D35BD9"/>
    <w:rsid w:val="00D36186"/>
    <w:rsid w:val="00D3637A"/>
    <w:rsid w:val="00D40E78"/>
    <w:rsid w:val="00D41B06"/>
    <w:rsid w:val="00D42100"/>
    <w:rsid w:val="00D43D78"/>
    <w:rsid w:val="00D43E21"/>
    <w:rsid w:val="00D4432E"/>
    <w:rsid w:val="00D45908"/>
    <w:rsid w:val="00D5283C"/>
    <w:rsid w:val="00D54917"/>
    <w:rsid w:val="00D55144"/>
    <w:rsid w:val="00D570AE"/>
    <w:rsid w:val="00D60714"/>
    <w:rsid w:val="00D6461F"/>
    <w:rsid w:val="00D66187"/>
    <w:rsid w:val="00D67754"/>
    <w:rsid w:val="00D706C6"/>
    <w:rsid w:val="00D74DD1"/>
    <w:rsid w:val="00D77555"/>
    <w:rsid w:val="00D8115B"/>
    <w:rsid w:val="00D8271D"/>
    <w:rsid w:val="00D878C1"/>
    <w:rsid w:val="00D91120"/>
    <w:rsid w:val="00D92002"/>
    <w:rsid w:val="00D95220"/>
    <w:rsid w:val="00D96E4C"/>
    <w:rsid w:val="00D97776"/>
    <w:rsid w:val="00DA0A76"/>
    <w:rsid w:val="00DA2339"/>
    <w:rsid w:val="00DA2A99"/>
    <w:rsid w:val="00DA4587"/>
    <w:rsid w:val="00DA6285"/>
    <w:rsid w:val="00DB3C4B"/>
    <w:rsid w:val="00DB3CBB"/>
    <w:rsid w:val="00DB4F51"/>
    <w:rsid w:val="00DB65F6"/>
    <w:rsid w:val="00DB7324"/>
    <w:rsid w:val="00DC2483"/>
    <w:rsid w:val="00DC2AB2"/>
    <w:rsid w:val="00DC4210"/>
    <w:rsid w:val="00DC4359"/>
    <w:rsid w:val="00DD6956"/>
    <w:rsid w:val="00DD6F8B"/>
    <w:rsid w:val="00DD7098"/>
    <w:rsid w:val="00DD7BD5"/>
    <w:rsid w:val="00DE2473"/>
    <w:rsid w:val="00DE6B1D"/>
    <w:rsid w:val="00DF0A09"/>
    <w:rsid w:val="00DF25E2"/>
    <w:rsid w:val="00DF4AA3"/>
    <w:rsid w:val="00E03323"/>
    <w:rsid w:val="00E05709"/>
    <w:rsid w:val="00E12155"/>
    <w:rsid w:val="00E121EB"/>
    <w:rsid w:val="00E1305E"/>
    <w:rsid w:val="00E13197"/>
    <w:rsid w:val="00E149D7"/>
    <w:rsid w:val="00E2172F"/>
    <w:rsid w:val="00E21D2E"/>
    <w:rsid w:val="00E22C19"/>
    <w:rsid w:val="00E23DE4"/>
    <w:rsid w:val="00E248BC"/>
    <w:rsid w:val="00E26355"/>
    <w:rsid w:val="00E36951"/>
    <w:rsid w:val="00E41363"/>
    <w:rsid w:val="00E41813"/>
    <w:rsid w:val="00E43A10"/>
    <w:rsid w:val="00E442DE"/>
    <w:rsid w:val="00E455E3"/>
    <w:rsid w:val="00E463F9"/>
    <w:rsid w:val="00E46D1A"/>
    <w:rsid w:val="00E50594"/>
    <w:rsid w:val="00E535CB"/>
    <w:rsid w:val="00E57E26"/>
    <w:rsid w:val="00E618E5"/>
    <w:rsid w:val="00E70779"/>
    <w:rsid w:val="00E72308"/>
    <w:rsid w:val="00E73F60"/>
    <w:rsid w:val="00E748DD"/>
    <w:rsid w:val="00E748FE"/>
    <w:rsid w:val="00E76C4A"/>
    <w:rsid w:val="00E8033B"/>
    <w:rsid w:val="00E805DC"/>
    <w:rsid w:val="00E8472B"/>
    <w:rsid w:val="00E92503"/>
    <w:rsid w:val="00E95A08"/>
    <w:rsid w:val="00E95DC9"/>
    <w:rsid w:val="00EA0D15"/>
    <w:rsid w:val="00EA1AF2"/>
    <w:rsid w:val="00EA3742"/>
    <w:rsid w:val="00EA53DB"/>
    <w:rsid w:val="00EA5C69"/>
    <w:rsid w:val="00EA5C6F"/>
    <w:rsid w:val="00EB2761"/>
    <w:rsid w:val="00EB2F38"/>
    <w:rsid w:val="00EB4E56"/>
    <w:rsid w:val="00EB5BFA"/>
    <w:rsid w:val="00EB6139"/>
    <w:rsid w:val="00EB6344"/>
    <w:rsid w:val="00EB7B28"/>
    <w:rsid w:val="00EC0444"/>
    <w:rsid w:val="00EC1DBA"/>
    <w:rsid w:val="00EC79BE"/>
    <w:rsid w:val="00ED1AA2"/>
    <w:rsid w:val="00ED340E"/>
    <w:rsid w:val="00ED3B8E"/>
    <w:rsid w:val="00ED6C46"/>
    <w:rsid w:val="00ED7E07"/>
    <w:rsid w:val="00EE17ED"/>
    <w:rsid w:val="00EE34EC"/>
    <w:rsid w:val="00EE4108"/>
    <w:rsid w:val="00EE510B"/>
    <w:rsid w:val="00EE5403"/>
    <w:rsid w:val="00EE771D"/>
    <w:rsid w:val="00EE7BCE"/>
    <w:rsid w:val="00EF1A67"/>
    <w:rsid w:val="00EF1CD3"/>
    <w:rsid w:val="00EF3D98"/>
    <w:rsid w:val="00EF5BFC"/>
    <w:rsid w:val="00F013A0"/>
    <w:rsid w:val="00F1089F"/>
    <w:rsid w:val="00F127E1"/>
    <w:rsid w:val="00F176E0"/>
    <w:rsid w:val="00F25BC0"/>
    <w:rsid w:val="00F426FD"/>
    <w:rsid w:val="00F44B07"/>
    <w:rsid w:val="00F47337"/>
    <w:rsid w:val="00F512A5"/>
    <w:rsid w:val="00F51CA0"/>
    <w:rsid w:val="00F5244D"/>
    <w:rsid w:val="00F528FF"/>
    <w:rsid w:val="00F53A72"/>
    <w:rsid w:val="00F608ED"/>
    <w:rsid w:val="00F63C6A"/>
    <w:rsid w:val="00F654EB"/>
    <w:rsid w:val="00F65C9E"/>
    <w:rsid w:val="00F676D6"/>
    <w:rsid w:val="00F679D6"/>
    <w:rsid w:val="00F71C3D"/>
    <w:rsid w:val="00F71F3D"/>
    <w:rsid w:val="00F72183"/>
    <w:rsid w:val="00F7701D"/>
    <w:rsid w:val="00F77760"/>
    <w:rsid w:val="00F778FD"/>
    <w:rsid w:val="00F81752"/>
    <w:rsid w:val="00F81B4D"/>
    <w:rsid w:val="00F82D40"/>
    <w:rsid w:val="00F8337F"/>
    <w:rsid w:val="00F83777"/>
    <w:rsid w:val="00F85021"/>
    <w:rsid w:val="00F869BB"/>
    <w:rsid w:val="00F87328"/>
    <w:rsid w:val="00F911E6"/>
    <w:rsid w:val="00F91A8B"/>
    <w:rsid w:val="00F96D6B"/>
    <w:rsid w:val="00FA54C8"/>
    <w:rsid w:val="00FB0E9F"/>
    <w:rsid w:val="00FB7372"/>
    <w:rsid w:val="00FB7E11"/>
    <w:rsid w:val="00FC796F"/>
    <w:rsid w:val="00FE4551"/>
    <w:rsid w:val="00FF3489"/>
    <w:rsid w:val="00FF39DB"/>
    <w:rsid w:val="00FF40A0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  <o:rules v:ext="edit">
        <o:r id="V:Rule56" type="connector" idref="#_x0000_s1386"/>
        <o:r id="V:Rule57" type="connector" idref="#_x0000_s1406"/>
        <o:r id="V:Rule58" type="connector" idref="#_x0000_s1391"/>
        <o:r id="V:Rule59" type="connector" idref="#_x0000_s1473"/>
        <o:r id="V:Rule60" type="connector" idref="#_x0000_s1365"/>
        <o:r id="V:Rule61" type="connector" idref="#_x0000_s1392"/>
        <o:r id="V:Rule62" type="connector" idref="#_x0000_s1380"/>
        <o:r id="V:Rule63" type="connector" idref="#_x0000_s1364"/>
        <o:r id="V:Rule64" type="connector" idref="#_x0000_s1407"/>
        <o:r id="V:Rule65" type="connector" idref="#_x0000_s1450"/>
        <o:r id="V:Rule66" type="connector" idref="#_x0000_s1457"/>
        <o:r id="V:Rule67" type="connector" idref="#_x0000_s1478"/>
        <o:r id="V:Rule68" type="connector" idref="#_x0000_s1390"/>
        <o:r id="V:Rule69" type="connector" idref="#_x0000_s1383"/>
        <o:r id="V:Rule70" type="connector" idref="#_x0000_s1433"/>
        <o:r id="V:Rule71" type="connector" idref="#_x0000_s1481"/>
        <o:r id="V:Rule72" type="connector" idref="#_x0000_s1435"/>
        <o:r id="V:Rule73" type="connector" idref="#_x0000_s1353"/>
        <o:r id="V:Rule74" type="connector" idref="#_x0000_s1480"/>
        <o:r id="V:Rule75" type="connector" idref="#_x0000_s1452"/>
        <o:r id="V:Rule76" type="connector" idref="#_x0000_s1411"/>
        <o:r id="V:Rule77" type="connector" idref="#_x0000_s1359"/>
        <o:r id="V:Rule78" type="connector" idref="#_x0000_s1449"/>
        <o:r id="V:Rule79" type="connector" idref="#_x0000_s1494"/>
        <o:r id="V:Rule80" type="connector" idref="#_x0000_s1438"/>
        <o:r id="V:Rule81" type="connector" idref="#_x0000_s1389"/>
        <o:r id="V:Rule82" type="connector" idref="#_x0000_s1412"/>
        <o:r id="V:Rule83" type="connector" idref="#_x0000_s1410"/>
        <o:r id="V:Rule84" type="connector" idref="#_x0000_s1454"/>
        <o:r id="V:Rule85" type="connector" idref="#_x0000_s1448"/>
        <o:r id="V:Rule86" type="connector" idref="#_x0000_s1434"/>
        <o:r id="V:Rule87" type="connector" idref="#_x0000_s1475"/>
        <o:r id="V:Rule88" type="connector" idref="#_x0000_s1471"/>
        <o:r id="V:Rule89" type="connector" idref="#_x0000_s1351"/>
        <o:r id="V:Rule90" type="connector" idref="#_x0000_s1352"/>
        <o:r id="V:Rule91" type="connector" idref="#_x0000_s1405"/>
        <o:r id="V:Rule92" type="connector" idref="#_x0000_s1453"/>
        <o:r id="V:Rule93" type="connector" idref="#_x0000_s1472"/>
        <o:r id="V:Rule94" type="connector" idref="#_x0000_s1482"/>
        <o:r id="V:Rule95" type="connector" idref="#_x0000_s1439"/>
        <o:r id="V:Rule96" type="connector" idref="#_x0000_s1388"/>
        <o:r id="V:Rule97" type="connector" idref="#_x0000_s1362"/>
        <o:r id="V:Rule98" type="connector" idref="#_x0000_s1385"/>
        <o:r id="V:Rule99" type="connector" idref="#_x0000_s1436"/>
        <o:r id="V:Rule100" type="connector" idref="#_x0000_s1409"/>
        <o:r id="V:Rule101" type="connector" idref="#_x0000_s1382"/>
        <o:r id="V:Rule102" type="connector" idref="#_x0000_s1451"/>
        <o:r id="V:Rule103" type="connector" idref="#_x0000_s1474"/>
        <o:r id="V:Rule104" type="connector" idref="#_x0000_s1437"/>
        <o:r id="V:Rule105" type="connector" idref="#_x0000_s1408"/>
        <o:r id="V:Rule106" type="connector" idref="#_x0000_s1384"/>
        <o:r id="V:Rule107" type="connector" idref="#_x0000_s1387"/>
        <o:r id="V:Rule108" type="connector" idref="#_x0000_s1381"/>
        <o:r id="V:Rule109" type="connector" idref="#_x0000_s1361"/>
        <o:r id="V:Rule110" type="connector" idref="#_x0000_s14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8FF"/>
    <w:rPr>
      <w:sz w:val="28"/>
      <w:szCs w:val="28"/>
    </w:rPr>
  </w:style>
  <w:style w:type="paragraph" w:styleId="1">
    <w:name w:val="heading 1"/>
    <w:basedOn w:val="a"/>
    <w:next w:val="a"/>
    <w:qFormat/>
    <w:rsid w:val="00527B0B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qFormat/>
    <w:rsid w:val="00527B0B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qFormat/>
    <w:rsid w:val="00527B0B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qFormat/>
    <w:rsid w:val="00527B0B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qFormat/>
    <w:rsid w:val="00527B0B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527B0B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527B0B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527B0B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527B0B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7B0B"/>
    <w:rPr>
      <w:spacing w:val="-8"/>
      <w:sz w:val="32"/>
      <w:szCs w:val="32"/>
    </w:rPr>
  </w:style>
  <w:style w:type="paragraph" w:styleId="20">
    <w:name w:val="Body Text 2"/>
    <w:basedOn w:val="a"/>
    <w:link w:val="21"/>
    <w:rsid w:val="00527B0B"/>
    <w:pPr>
      <w:jc w:val="both"/>
    </w:pPr>
    <w:rPr>
      <w:sz w:val="32"/>
      <w:szCs w:val="32"/>
    </w:rPr>
  </w:style>
  <w:style w:type="paragraph" w:styleId="a4">
    <w:name w:val="Title"/>
    <w:basedOn w:val="a"/>
    <w:qFormat/>
    <w:rsid w:val="00527B0B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paragraph" w:styleId="a5">
    <w:name w:val="header"/>
    <w:basedOn w:val="a"/>
    <w:link w:val="a6"/>
    <w:rsid w:val="00527B0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AD76D9"/>
    <w:rPr>
      <w:sz w:val="28"/>
      <w:szCs w:val="28"/>
    </w:rPr>
  </w:style>
  <w:style w:type="character" w:styleId="a7">
    <w:name w:val="page number"/>
    <w:basedOn w:val="a0"/>
    <w:rsid w:val="00527B0B"/>
  </w:style>
  <w:style w:type="paragraph" w:styleId="a8">
    <w:name w:val="footer"/>
    <w:basedOn w:val="a"/>
    <w:link w:val="a9"/>
    <w:rsid w:val="00527B0B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rsid w:val="00527B0B"/>
    <w:pPr>
      <w:jc w:val="center"/>
    </w:pPr>
    <w:rPr>
      <w:rFonts w:ascii="Angsana New"/>
      <w:sz w:val="26"/>
      <w:szCs w:val="26"/>
      <w:lang w:val="th-TH"/>
    </w:rPr>
  </w:style>
  <w:style w:type="paragraph" w:styleId="22">
    <w:name w:val="Body Text Indent 2"/>
    <w:basedOn w:val="a"/>
    <w:rsid w:val="00527B0B"/>
    <w:pPr>
      <w:spacing w:before="240"/>
      <w:ind w:firstLine="720"/>
    </w:pPr>
    <w:rPr>
      <w:rFonts w:cs="Cordia New"/>
      <w:sz w:val="32"/>
      <w:szCs w:val="32"/>
      <w:lang w:val="th-TH"/>
    </w:rPr>
  </w:style>
  <w:style w:type="paragraph" w:styleId="aa">
    <w:name w:val="Body Text Indent"/>
    <w:basedOn w:val="a"/>
    <w:rsid w:val="00527B0B"/>
    <w:pPr>
      <w:ind w:firstLine="720"/>
      <w:jc w:val="both"/>
    </w:pPr>
    <w:rPr>
      <w:rFonts w:cs="Cordia New"/>
      <w:sz w:val="32"/>
      <w:szCs w:val="32"/>
      <w:lang w:val="th-TH"/>
    </w:rPr>
  </w:style>
  <w:style w:type="paragraph" w:styleId="32">
    <w:name w:val="Body Text Indent 3"/>
    <w:basedOn w:val="a"/>
    <w:rsid w:val="00527B0B"/>
    <w:pPr>
      <w:ind w:firstLine="1134"/>
    </w:pPr>
    <w:rPr>
      <w:sz w:val="30"/>
      <w:szCs w:val="30"/>
    </w:rPr>
  </w:style>
  <w:style w:type="paragraph" w:styleId="ab">
    <w:name w:val="Document Map"/>
    <w:basedOn w:val="a"/>
    <w:semiHidden/>
    <w:rsid w:val="00527B0B"/>
    <w:pPr>
      <w:shd w:val="clear" w:color="auto" w:fill="000080"/>
    </w:pPr>
  </w:style>
  <w:style w:type="paragraph" w:styleId="ac">
    <w:name w:val="caption"/>
    <w:basedOn w:val="a"/>
    <w:next w:val="a"/>
    <w:qFormat/>
    <w:rsid w:val="00C53351"/>
    <w:pPr>
      <w:jc w:val="both"/>
    </w:pPr>
    <w:rPr>
      <w:b/>
      <w:bCs/>
      <w:sz w:val="32"/>
      <w:szCs w:val="32"/>
      <w:lang w:eastAsia="zh-CN"/>
    </w:rPr>
  </w:style>
  <w:style w:type="paragraph" w:styleId="ad">
    <w:name w:val="Balloon Text"/>
    <w:basedOn w:val="a"/>
    <w:semiHidden/>
    <w:rsid w:val="00DD6956"/>
    <w:rPr>
      <w:rFonts w:ascii="Tahoma" w:hAnsi="Tahoma"/>
      <w:sz w:val="16"/>
      <w:szCs w:val="18"/>
    </w:rPr>
  </w:style>
  <w:style w:type="character" w:customStyle="1" w:styleId="31">
    <w:name w:val="เนื้อความ 3 อักขระ"/>
    <w:basedOn w:val="a0"/>
    <w:link w:val="30"/>
    <w:rsid w:val="00257554"/>
    <w:rPr>
      <w:rFonts w:ascii="Angsana New"/>
      <w:sz w:val="26"/>
      <w:szCs w:val="26"/>
      <w:lang w:val="th-TH"/>
    </w:rPr>
  </w:style>
  <w:style w:type="character" w:customStyle="1" w:styleId="a9">
    <w:name w:val="ท้ายกระดาษ อักขระ"/>
    <w:basedOn w:val="a0"/>
    <w:link w:val="a8"/>
    <w:rsid w:val="003313D3"/>
    <w:rPr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3313D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84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940-088D-463A-8B2D-2DD73F1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xxx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user</dc:creator>
  <cp:lastModifiedBy>Windows User</cp:lastModifiedBy>
  <cp:revision>2</cp:revision>
  <cp:lastPrinted>2015-06-09T07:35:00Z</cp:lastPrinted>
  <dcterms:created xsi:type="dcterms:W3CDTF">2015-06-09T07:35:00Z</dcterms:created>
  <dcterms:modified xsi:type="dcterms:W3CDTF">2015-06-09T07:35:00Z</dcterms:modified>
</cp:coreProperties>
</file>